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1F5F81E5" w:rsidR="00CE6458" w:rsidRPr="005401C3" w:rsidRDefault="003D09A9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570A14">
        <w:rPr>
          <w:rFonts w:ascii="Arial" w:eastAsia="Arial" w:hAnsi="Arial" w:cs="Arial"/>
          <w:b/>
          <w:sz w:val="32"/>
          <w:szCs w:val="24"/>
        </w:rPr>
        <w:t>2</w:t>
      </w:r>
      <w:r w:rsidR="009C700C">
        <w:rPr>
          <w:rFonts w:ascii="Arial" w:eastAsia="Arial" w:hAnsi="Arial" w:cs="Arial"/>
          <w:b/>
          <w:sz w:val="32"/>
          <w:szCs w:val="24"/>
        </w:rPr>
        <w:t>5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38D1EE2" w:rsidR="00155355" w:rsidRPr="005401C3" w:rsidRDefault="002667C7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7F7FD466" w:rsidR="00155355" w:rsidRPr="000B758C" w:rsidRDefault="00A7226E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D09A9" w:rsidRPr="005401C3">
        <w:rPr>
          <w:rFonts w:ascii="Arial" w:eastAsia="Arial" w:hAnsi="Arial" w:cs="Arial"/>
          <w:sz w:val="24"/>
          <w:szCs w:val="24"/>
        </w:rPr>
        <w:t>s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of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570A14">
        <w:rPr>
          <w:rFonts w:ascii="Arial" w:eastAsia="Arial" w:hAnsi="Arial" w:cs="Arial"/>
          <w:sz w:val="24"/>
          <w:szCs w:val="24"/>
        </w:rPr>
        <w:t>2</w:t>
      </w:r>
      <w:r w:rsidR="009C700C">
        <w:rPr>
          <w:rFonts w:ascii="Arial" w:eastAsia="Arial" w:hAnsi="Arial" w:cs="Arial"/>
          <w:sz w:val="24"/>
          <w:szCs w:val="24"/>
        </w:rPr>
        <w:t>4</w:t>
      </w:r>
      <w:r w:rsidR="00366E9F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2018,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9C700C">
        <w:rPr>
          <w:rFonts w:ascii="Arial" w:eastAsia="Arial" w:hAnsi="Arial" w:cs="Arial"/>
          <w:sz w:val="24"/>
          <w:szCs w:val="24"/>
        </w:rPr>
        <w:t>6A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0688745A" w:rsidR="00A4040D" w:rsidRPr="00447F07" w:rsidRDefault="005D0C1D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Default="00F4730F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55342D6" w14:textId="084FCCBC" w:rsidR="00737571" w:rsidRPr="00737571" w:rsidRDefault="00737571" w:rsidP="00737571">
      <w:pPr>
        <w:pStyle w:val="NoSpacing1"/>
        <w:ind w:firstLine="720"/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At   3:00 PM to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y, TROPICAL DEPRESSION "LUIS" 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was estimated bas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 on all available data at 350 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m North Northwest of </w:t>
      </w:r>
      <w:proofErr w:type="spellStart"/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Basco</w:t>
      </w:r>
      <w:proofErr w:type="spellEnd"/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Batanes</w:t>
      </w:r>
      <w:proofErr w:type="spellEnd"/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3.5 °N, 121.1 °E) with maximum sustained winds of 55 km/h near the center and gustiness of up to 90 km/h. It is moving EAST NORTHEAST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t 15 km/h.  Southwest Monsoon 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affecting the western sections of Northern and Cent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Luzon.   TYPHOON CIMARON STS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 SOULIK LOCATION OF THE EYE (3PM):  1,805 KM NORTHEAST OF EXTREME NORTHERN LUZON (32.3 °N, 134.4 °E) [OUTSIDE PAR] LOCATION (3PM):  1,505 KM NORTH NORTHEAST OF EXTREME NORTHERN LUZON (33.6 °N, 125.5°E) [OUTSIDE PAR] MAXIMUM SUSTAINED WINDS:  150 KM/H NEAR THE CENTER MAXIMUM SUSTAINED WINDS:  105KM/H NEAR THE CENTER GUSTINESS:  185 KM/H   GUSTINESS:  130 KM/H   MOVEMENT:  NORTHWEST AT 25 KM/HMOVEMENT:  NORTH   AT 10 KM/H</w:t>
      </w:r>
    </w:p>
    <w:p w14:paraId="4118CBF2" w14:textId="55F28E8B" w:rsidR="00A50AE2" w:rsidRPr="004519F8" w:rsidRDefault="005D0C1D" w:rsidP="0073757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Default="00FB6EE6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55BD88C8" w:rsidR="00C9599E" w:rsidRDefault="00504341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9"/>
        <w:gridCol w:w="1116"/>
        <w:gridCol w:w="873"/>
        <w:gridCol w:w="946"/>
        <w:gridCol w:w="1300"/>
        <w:gridCol w:w="873"/>
        <w:gridCol w:w="925"/>
        <w:gridCol w:w="873"/>
        <w:gridCol w:w="938"/>
        <w:gridCol w:w="874"/>
        <w:gridCol w:w="914"/>
        <w:gridCol w:w="628"/>
        <w:gridCol w:w="745"/>
        <w:gridCol w:w="855"/>
      </w:tblGrid>
      <w:tr w:rsidR="009C700C" w:rsidRPr="009C700C" w14:paraId="16F3E43A" w14:textId="77777777" w:rsidTr="009C700C">
        <w:trPr>
          <w:trHeight w:val="229"/>
        </w:trPr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1D5F6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E192C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C914D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31648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EB7D5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355A9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2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E010DF" w14:textId="5E34D8E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9C700C" w:rsidRPr="009C700C" w14:paraId="316B3EBC" w14:textId="77777777" w:rsidTr="009C700C">
        <w:trPr>
          <w:trHeight w:val="229"/>
        </w:trPr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34C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16AF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A04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0C3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BC8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0D4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C63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700C" w:rsidRPr="009C700C" w14:paraId="1F317FFD" w14:textId="77777777" w:rsidTr="009C700C">
        <w:trPr>
          <w:trHeight w:val="20"/>
        </w:trPr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929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CE214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DEFDF4" w14:textId="21DC8FE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C141B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260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D5DF70" w14:textId="054ACE6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994D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FEFA8E" w14:textId="006D89C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DEF14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DA120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F227A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70EDA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700C" w:rsidRPr="009C700C" w14:paraId="686EE753" w14:textId="77777777" w:rsidTr="009C700C">
        <w:trPr>
          <w:trHeight w:val="20"/>
        </w:trPr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C8A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996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319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CBD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CBF1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0C847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41B2C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7439F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E058A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B5C0D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B36DC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86CFA6" w14:textId="2359128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D8C5CE" w14:textId="2B295F2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295A02" w14:textId="6D3409E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9C700C" w:rsidRPr="009C700C" w14:paraId="67EBDA6D" w14:textId="77777777" w:rsidTr="009C700C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E4D4F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9E908" w14:textId="13BEF9F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FDBCAF" w14:textId="1ED92B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8,42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C6B2E" w14:textId="4ADFBE6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90,70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E882E0" w14:textId="1D3C36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F1A9F0" w14:textId="2217D00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482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111881" w14:textId="19903E7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1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E5EF2C" w14:textId="557643F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34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152A73" w14:textId="067B416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57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0A51DA" w14:textId="1C3DC77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824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F2C407" w14:textId="3F0632C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7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72458" w14:textId="5110EDE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8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1A4212" w14:textId="57BF407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65A15A" w14:textId="2B8B04C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14 </w:t>
            </w:r>
          </w:p>
        </w:tc>
      </w:tr>
      <w:tr w:rsidR="009C700C" w:rsidRPr="009C700C" w14:paraId="504A5EAE" w14:textId="77777777" w:rsidTr="009C700C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7748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ED662" w14:textId="79ED1EA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6337EF" w14:textId="37801DD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00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5867E" w14:textId="48AABC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,24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5723A" w14:textId="6935B6B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C0ED6" w14:textId="0A0BAF9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1F392" w14:textId="6310025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9FAFD" w14:textId="1619987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E7250" w14:textId="1D36C28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41597" w14:textId="044B828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D3A57" w14:textId="58833B4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3F870" w14:textId="40641E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EE2EA" w14:textId="080E9B8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3F929" w14:textId="4FFA949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2AC878C7" w14:textId="77777777" w:rsidTr="009C700C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1F094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4FC35" w14:textId="46B569C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C554C" w14:textId="2E26568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,668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1087E" w14:textId="57C9F18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5,93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CFB957" w14:textId="04E07CF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062A34" w14:textId="0691B95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2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DE06F" w14:textId="31DC634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7F079" w14:textId="37252EC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10608" w14:textId="4C50277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5143F7" w14:textId="7A6BCE3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9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91E9E" w14:textId="32DA817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85C9B" w14:textId="32C1AA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56B8A" w14:textId="3772201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8B870A" w14:textId="265E60E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3 </w:t>
            </w:r>
          </w:p>
        </w:tc>
      </w:tr>
      <w:tr w:rsidR="009C700C" w:rsidRPr="009C700C" w14:paraId="2FB6CF93" w14:textId="77777777" w:rsidTr="009C700C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E449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9DD3F" w14:textId="0CF5CB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19A0EA" w14:textId="4CD0F20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3,518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F018E" w14:textId="05F6A5E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19,08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B888A" w14:textId="08A439A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1FBD1" w14:textId="06CD4C7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63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C620B2" w14:textId="1A544EC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0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E1271B" w14:textId="55FFD85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185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60A80" w14:textId="2636FB6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99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DCC95" w14:textId="61599B6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148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CE422C" w14:textId="13DD3D1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,0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CD8E38" w14:textId="5138B00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5B41D" w14:textId="5FEC36A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B9818" w14:textId="4A57CD8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</w:tr>
      <w:tr w:rsidR="009C700C" w:rsidRPr="009C700C" w14:paraId="3D178393" w14:textId="77777777" w:rsidTr="009C700C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601D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04002" w14:textId="4B97E0C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647674" w14:textId="5056178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50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20FF01" w14:textId="539032B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4,6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3B26A" w14:textId="2070F49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05950" w14:textId="461F098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F0C82" w14:textId="065182E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FA4C8" w14:textId="0A974A7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E1400F" w14:textId="0449F48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34A28" w14:textId="75D7752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20A32E" w14:textId="66ED615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0F836" w14:textId="42D062D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1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DEFF57" w14:textId="0801B60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690A2" w14:textId="5D4DB03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9 </w:t>
            </w:r>
          </w:p>
        </w:tc>
      </w:tr>
      <w:tr w:rsidR="009C700C" w:rsidRPr="009C700C" w14:paraId="2A38C045" w14:textId="77777777" w:rsidTr="009C700C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1F677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0D12A" w14:textId="73D0BAE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5140C" w14:textId="08BB59E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72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ED763" w14:textId="269539D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76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9F8A8" w14:textId="022421B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54370" w14:textId="47B7B96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8E3A6" w14:textId="295A96D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32277A" w14:textId="658D3DD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15ACD" w14:textId="29FE16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5181A" w14:textId="7D0B860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9A8F09" w14:textId="2978727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E3432" w14:textId="3226376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3988" w14:textId="5C1C2EC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CE84E" w14:textId="6CA8D0A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4 </w:t>
            </w:r>
          </w:p>
        </w:tc>
      </w:tr>
    </w:tbl>
    <w:p w14:paraId="03A1171C" w14:textId="34275251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47087A1B" w14:textId="77777777" w:rsidR="003E544E" w:rsidRDefault="003E544E" w:rsidP="003E544E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C032596" w14:textId="449E1899" w:rsidR="00332DC6" w:rsidRPr="00004E5C" w:rsidRDefault="00332DC6" w:rsidP="00381418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Default="00F4730F" w:rsidP="00381418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7B575838" w:rsidR="00A614DF" w:rsidRDefault="00A614D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9C700C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9"/>
        <w:gridCol w:w="1055"/>
        <w:gridCol w:w="873"/>
        <w:gridCol w:w="864"/>
        <w:gridCol w:w="1300"/>
        <w:gridCol w:w="873"/>
        <w:gridCol w:w="1015"/>
        <w:gridCol w:w="874"/>
        <w:gridCol w:w="1083"/>
        <w:gridCol w:w="960"/>
        <w:gridCol w:w="1114"/>
        <w:gridCol w:w="609"/>
        <w:gridCol w:w="745"/>
        <w:gridCol w:w="855"/>
      </w:tblGrid>
      <w:tr w:rsidR="009C700C" w:rsidRPr="009C700C" w14:paraId="0364EACA" w14:textId="77777777" w:rsidTr="009C700C">
        <w:trPr>
          <w:trHeight w:val="229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1DF9F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0A347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8CAA7A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74E8F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19C24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F6F1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94C561" w14:textId="573FD6F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9C700C" w:rsidRPr="009C700C" w14:paraId="386DD613" w14:textId="77777777" w:rsidTr="009C700C">
        <w:trPr>
          <w:trHeight w:val="229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04F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BAA2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C6D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B4D4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0332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0B0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9C9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700C" w:rsidRPr="009C700C" w14:paraId="70A7105B" w14:textId="77777777" w:rsidTr="009C700C">
        <w:trPr>
          <w:trHeight w:val="20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577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BB4647" w14:textId="6205529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83F2E6" w14:textId="0960CF8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0A4AFC" w14:textId="539B56E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487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47C96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776B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636BE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2F7A0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6A056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5D776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E0A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700C" w:rsidRPr="009C700C" w14:paraId="4D0484D4" w14:textId="77777777" w:rsidTr="009C700C">
        <w:trPr>
          <w:trHeight w:val="20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662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99A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5209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006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1A23E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E0014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9DC8A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27699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098A5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0BE01A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1126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4B9B6F" w14:textId="2C07393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96DCFF" w14:textId="2C2B7F9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8FD26" w14:textId="1BCAF16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9C700C" w:rsidRPr="009C700C" w14:paraId="2C4A68D1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F3D36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0D46E" w14:textId="035CE99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24F8A" w14:textId="0AD11C1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0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210DD" w14:textId="38086E5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,24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1DBCCF" w14:textId="26D953E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E138D3" w14:textId="1C62299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4DD896" w14:textId="59098D7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AB57A" w14:textId="12AC81A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0F1FE" w14:textId="04D9FDA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09409" w14:textId="2E6B926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5BF34A" w14:textId="22900FC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912571" w14:textId="05556AA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56256F" w14:textId="38823B4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6F4CD" w14:textId="50A0F3C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C700C" w:rsidRPr="009C700C" w14:paraId="1F5FB8D6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D5A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</w:t>
            </w:r>
            <w:proofErr w:type="spellEnd"/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EBDD" w14:textId="3B8685F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5DB8" w14:textId="1BAA6F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2CEB" w14:textId="611CA46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4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FB61" w14:textId="25F464E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8112" w14:textId="2928258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584B" w14:textId="7AA5C5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1D65" w14:textId="36A05D4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981D" w14:textId="6178625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6401" w14:textId="31FF17E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618A" w14:textId="537AF1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C98C" w14:textId="5D710B8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AE3D" w14:textId="14EB975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44B5" w14:textId="7F8F29E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9C700C" w:rsidRPr="009C700C" w14:paraId="58800C73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9E7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daluyong</w:t>
            </w:r>
            <w:proofErr w:type="spellEnd"/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1CD1" w14:textId="27CF69B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5DFC" w14:textId="54E1A24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6124" w14:textId="25FBE6F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0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7EB1" w14:textId="62A2C7C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1341" w14:textId="2801E7B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A558" w14:textId="6C26B9B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D6B1" w14:textId="51CB12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2735" w14:textId="60D704A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ED1A" w14:textId="226CAD3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D7E9" w14:textId="753F107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DAD6" w14:textId="15BC9FB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31BD" w14:textId="6C82A98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EC04" w14:textId="621EDE0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9C700C" w:rsidRPr="009C700C" w14:paraId="692442B7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7E0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B69A" w14:textId="761D129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11C8" w14:textId="7AF94BE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E559" w14:textId="48F36E2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6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49F2" w14:textId="17D938E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8EC0" w14:textId="7099FC0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25D0" w14:textId="3389344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9ECB" w14:textId="034EAB0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7989" w14:textId="4F87E33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418E" w14:textId="487DC85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B4AE" w14:textId="28B7A14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7E16" w14:textId="7337A3C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C3AC" w14:textId="080005D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615F" w14:textId="356867A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9C700C" w:rsidRPr="009C700C" w14:paraId="6AD0423F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521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9CD1" w14:textId="7DD9DF6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9F58" w14:textId="43684FB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4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CD42" w14:textId="51AF5CB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,75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3219" w14:textId="0C496EB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A9BF" w14:textId="1BBAE23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D4DC" w14:textId="75BB4E3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D8E8" w14:textId="3BADD33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2615" w14:textId="3DA6DB5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B963" w14:textId="75761CC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E8EC" w14:textId="0E5A023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9D66" w14:textId="73514B0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0899" w14:textId="6A56F2C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DEC7" w14:textId="37A5D4D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9C700C" w:rsidRPr="009C700C" w14:paraId="133059F7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4F7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72E7" w14:textId="0558E75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BB05" w14:textId="56C5E84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8403" w14:textId="5E77B2A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2EB9" w14:textId="5BB66AE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3B8F" w14:textId="79FAF24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BA4F" w14:textId="521660A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4EFA" w14:textId="20EFD32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A457" w14:textId="7156E36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5714" w14:textId="45AAC46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59F4" w14:textId="60DBCF7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CE9E" w14:textId="5AF559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493C" w14:textId="15C18F1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415D" w14:textId="740322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9C700C" w:rsidRPr="009C700C" w14:paraId="6625ADCC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0FA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58FB" w14:textId="548ADE8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4A75" w14:textId="26C31B2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1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49F7" w14:textId="4B6E355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32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4C17" w14:textId="591D1C6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F382" w14:textId="7BA83FB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A44F" w14:textId="0D7BE3B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3BB2" w14:textId="3A617FF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0311" w14:textId="67BC6F4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7021" w14:textId="5D64745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6A5F" w14:textId="136BD3B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83D2" w14:textId="7070393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E9CD" w14:textId="7B04FE8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477F" w14:textId="00F397B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9C700C" w:rsidRPr="009C700C" w14:paraId="236876E8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631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7BF7" w14:textId="0DBADCC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5EB7" w14:textId="600567F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2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5DDD" w14:textId="67541BB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73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906C" w14:textId="380015E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4E5D" w14:textId="50DEB02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0913" w14:textId="75D5AAD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D5B9" w14:textId="2FAFC08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006A" w14:textId="1810520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8CB2" w14:textId="5C97262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4642" w14:textId="3111505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114A" w14:textId="1457053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3061" w14:textId="1EC6873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D3AD" w14:textId="296E6F8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9C700C" w:rsidRPr="009C700C" w14:paraId="1345CC6E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5AB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7C9C" w14:textId="0D8AA19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68FA" w14:textId="08C6B98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25D9" w14:textId="22DD320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1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64E" w14:textId="5CB4717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7B52" w14:textId="2B02F47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E297" w14:textId="7BC1C15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809C" w14:textId="3E0DC8A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E4FF" w14:textId="7A6FEFC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DC15" w14:textId="59454DC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FC7B" w14:textId="000C55A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3AEE8" w14:textId="75F07BF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EB46" w14:textId="68653FF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B2F9" w14:textId="466C83A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9C700C" w:rsidRPr="009C700C" w14:paraId="626239E3" w14:textId="77777777" w:rsidTr="009C700C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66D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EA07" w14:textId="2C678BF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DBCB" w14:textId="3E69419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DF01" w14:textId="7171B53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01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DE56" w14:textId="49FF7A0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7331" w14:textId="00E6F1C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F27E" w14:textId="0FFEDB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C7DC" w14:textId="4AC754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EE9B" w14:textId="6B0BE90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862D" w14:textId="583AF55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6355" w14:textId="25832B6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9ECE" w14:textId="447752C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0007" w14:textId="7D7F8D5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F96B" w14:textId="0D164FF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</w:tbl>
    <w:p w14:paraId="56003EEC" w14:textId="0E6FB0C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F016F0D" w14:textId="403563A0" w:rsidR="0023146F" w:rsidRPr="0080073A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24EF23FB" w:rsidR="009C50D3" w:rsidRPr="009C700C" w:rsidRDefault="009C50D3" w:rsidP="00F67DF6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2674"/>
        <w:gridCol w:w="1055"/>
        <w:gridCol w:w="873"/>
        <w:gridCol w:w="864"/>
        <w:gridCol w:w="1300"/>
        <w:gridCol w:w="874"/>
        <w:gridCol w:w="1050"/>
        <w:gridCol w:w="874"/>
        <w:gridCol w:w="1099"/>
        <w:gridCol w:w="976"/>
        <w:gridCol w:w="1130"/>
        <w:gridCol w:w="609"/>
        <w:gridCol w:w="745"/>
        <w:gridCol w:w="855"/>
      </w:tblGrid>
      <w:tr w:rsidR="009C700C" w:rsidRPr="009C700C" w14:paraId="39CB83AF" w14:textId="77777777" w:rsidTr="00471112">
        <w:trPr>
          <w:trHeight w:val="229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94C9C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0D59EA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3F4DA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9221B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23FF2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FA82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E289C1" w14:textId="1357565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9C700C" w:rsidRPr="009C700C" w14:paraId="23EBF57D" w14:textId="77777777" w:rsidTr="00471112">
        <w:trPr>
          <w:trHeight w:val="229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B0D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AB0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72EB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511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6EF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0B1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359E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700C" w:rsidRPr="009C700C" w14:paraId="71A79086" w14:textId="77777777" w:rsidTr="00471112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593B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702B51" w14:textId="0505A17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3AB4D7" w14:textId="2379718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3883F6" w14:textId="156D76F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1E6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3A2B70" w14:textId="51180AF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A13AC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8F55B" w14:textId="4E4F3E5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C970B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F5C8F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2C67B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33D6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700C" w:rsidRPr="009C700C" w14:paraId="68E1914A" w14:textId="77777777" w:rsidTr="00471112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6B7A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7F87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E29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BFB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73F1E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13295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26D2D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72635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5991B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36F6AA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A1968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195AF1" w14:textId="4A58F9F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C2A08D" w14:textId="527A8B2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960242" w14:textId="4238BB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9C700C" w:rsidRPr="009C700C" w14:paraId="371114D3" w14:textId="77777777" w:rsidTr="00471112">
        <w:trPr>
          <w:trHeight w:val="20"/>
          <w:tblHeader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997EA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DAC75" w14:textId="57214D2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EDD6C6" w14:textId="58DF22A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,6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554B5" w14:textId="5896BFB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5,93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9F5115" w14:textId="72D89DF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68EB5" w14:textId="0C7F092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DAE2A" w14:textId="16AE129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F5734" w14:textId="3F8DD0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1267A" w14:textId="5728D43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8E0630" w14:textId="5AFBC03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9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0409E" w14:textId="1549FB1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BDDCB" w14:textId="78FC7C6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879E7" w14:textId="0E73679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985DC" w14:textId="16E177B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63 </w:t>
            </w:r>
          </w:p>
        </w:tc>
      </w:tr>
      <w:tr w:rsidR="009C700C" w:rsidRPr="009C700C" w14:paraId="4AB5FF20" w14:textId="77777777" w:rsidTr="0047111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8BC9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6DF51" w14:textId="5182CC3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1FBB2" w14:textId="1C886F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1AA44" w14:textId="1D7E19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DBAEE" w14:textId="52AEAA3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9408E" w14:textId="6A8F223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E90C8" w14:textId="55AB9E1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5129D" w14:textId="2B5BBBB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7CF3A" w14:textId="60993F0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5B4C5" w14:textId="45ACD1D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4B519" w14:textId="5539BDD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43727" w14:textId="3338322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4C06A" w14:textId="05D31B5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675E6" w14:textId="2F1371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7 </w:t>
            </w:r>
          </w:p>
        </w:tc>
      </w:tr>
      <w:tr w:rsidR="009C700C" w:rsidRPr="009C700C" w14:paraId="2A1899EB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9512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3FE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48A0" w14:textId="7F14096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F572" w14:textId="5B1D4CA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EFA8" w14:textId="7DA1B05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C053" w14:textId="77E5A8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DDCA" w14:textId="0D9CD14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3340" w14:textId="101B15F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DFD1" w14:textId="268F441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1CED" w14:textId="4CE4C75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69AF" w14:textId="550F7E4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1588" w14:textId="1179C28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F861" w14:textId="2FF6D3C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8E09" w14:textId="6ADC21B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BF38" w14:textId="35B7649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</w:tr>
      <w:tr w:rsidR="009C700C" w:rsidRPr="009C700C" w14:paraId="08C641FE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5864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AE6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B5DA" w14:textId="45689D5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345B" w14:textId="361BD2B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3776" w14:textId="1B808A4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90BE" w14:textId="610C16D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B200" w14:textId="1A796F9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6FD6" w14:textId="7B62594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234F" w14:textId="53A5CB9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5ADF" w14:textId="6CC0539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20A9" w14:textId="7778E00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D2C7" w14:textId="4FED0EA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FEE6" w14:textId="2671E68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98E4" w14:textId="52F0E1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4CC7" w14:textId="6E17DCC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</w:tr>
      <w:tr w:rsidR="009C700C" w:rsidRPr="009C700C" w14:paraId="446C912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E5CA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5E8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</w:t>
            </w:r>
            <w:proofErr w:type="spellEnd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83A3" w14:textId="1D26AFF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E433" w14:textId="4F24172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4628" w14:textId="2C167A3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26E6" w14:textId="4D9CEB1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3280" w14:textId="1B2BF7A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3663" w14:textId="446B8BA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3E4A" w14:textId="2072A1D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A447" w14:textId="345A035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1A54" w14:textId="10CB7E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B686" w14:textId="22D7F43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FA63" w14:textId="6173F9B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7B49" w14:textId="2E00244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78C3" w14:textId="2A9DD04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5 </w:t>
            </w:r>
          </w:p>
        </w:tc>
      </w:tr>
      <w:tr w:rsidR="009C700C" w:rsidRPr="009C700C" w14:paraId="7145AACB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872F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F8C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ABDC" w14:textId="1070F8D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C7EC" w14:textId="15F3374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A0FF" w14:textId="09F9AB7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3593" w14:textId="5A78CA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0133" w14:textId="218A807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CF3A" w14:textId="2B1C054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CBC5" w14:textId="5C58B52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2D65" w14:textId="2B3110D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3396" w14:textId="026D727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EEAA" w14:textId="2485437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BC30" w14:textId="0AFB50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3B68" w14:textId="581283F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C094" w14:textId="7664CCA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 </w:t>
            </w:r>
          </w:p>
        </w:tc>
      </w:tr>
      <w:tr w:rsidR="009C700C" w:rsidRPr="009C700C" w14:paraId="354B11A7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618B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A9A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339A" w14:textId="0C9B314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5CCF" w14:textId="187D304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3E14" w14:textId="61F1415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46AD" w14:textId="1ADE37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4AA3" w14:textId="212D36E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4FB7" w14:textId="3581994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0D1B" w14:textId="2BA44F3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6E53" w14:textId="387D7FD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0B65" w14:textId="3848D69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EB3B" w14:textId="2DC6D73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2E2B" w14:textId="009CD8E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0BA7" w14:textId="0E5B255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CBF4" w14:textId="671137F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</w:tr>
      <w:tr w:rsidR="009C700C" w:rsidRPr="009C700C" w14:paraId="206DE69D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10E7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643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8285" w14:textId="4876938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21C7" w14:textId="6EA5B06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93B3" w14:textId="4A3E7DD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3403" w14:textId="1DBD81F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25D8" w14:textId="7A13D62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7F45" w14:textId="0279D97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75ED" w14:textId="4C2579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C251" w14:textId="5D3D3D1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6044" w14:textId="25D0529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C513" w14:textId="10E9D72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68D6" w14:textId="19476D3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81D3" w14:textId="61099CA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82AD" w14:textId="2979343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9C700C" w:rsidRPr="009C700C" w14:paraId="1D2AB184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DE9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151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B87A" w14:textId="13EA1AC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E9FA" w14:textId="392FD7C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E480" w14:textId="1FD59BE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E3B0" w14:textId="28C294F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7A9A" w14:textId="3B95B08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5179" w14:textId="22D197B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4C2C" w14:textId="1E51582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1D30" w14:textId="7CE098E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6ED1" w14:textId="69F9077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FA21" w14:textId="0F03E3B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9249" w14:textId="7D4F6B8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F39A" w14:textId="68956D2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492A" w14:textId="2C61E2B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</w:tr>
      <w:tr w:rsidR="009C700C" w:rsidRPr="009C700C" w14:paraId="7B9C6ABA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8E5F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82A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1A29" w14:textId="3B5ED19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85A3" w14:textId="67C6C20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A9E3" w14:textId="0E52A44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3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43FB" w14:textId="33A8A0D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B7D7" w14:textId="4701E6F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B421" w14:textId="0934091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4E1A" w14:textId="7324C0E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F570" w14:textId="0498590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BA28" w14:textId="485DB50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5CA8" w14:textId="01A361D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87DA" w14:textId="40F71D4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8279" w14:textId="641FD38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325A" w14:textId="5C93922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7 </w:t>
            </w:r>
          </w:p>
        </w:tc>
      </w:tr>
      <w:tr w:rsidR="009C700C" w:rsidRPr="009C700C" w14:paraId="5DAD0AE3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75F1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3F5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7B25" w14:textId="4D09065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F710" w14:textId="463E547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D245" w14:textId="6D76F78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500B" w14:textId="2EE4EC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B1ED" w14:textId="5C52AAD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BBB8" w14:textId="6299670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6DF7" w14:textId="1EDFC96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7AB1" w14:textId="41858BF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A9C0" w14:textId="529F888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EF3C" w14:textId="6E9178A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AB64" w14:textId="4CD8CAD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BF97" w14:textId="275924F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00C3" w14:textId="1E0FDA9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7 </w:t>
            </w:r>
          </w:p>
        </w:tc>
      </w:tr>
      <w:tr w:rsidR="009C700C" w:rsidRPr="009C700C" w14:paraId="4DBB70B4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77C5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A8D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F3EA" w14:textId="138244D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1261" w14:textId="4B748BA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D9D3" w14:textId="7194CE7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2B2C" w14:textId="1DD2C23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27AE" w14:textId="5DC9ED4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F8E2" w14:textId="20B50CF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B232" w14:textId="12C8698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F591" w14:textId="2C144DF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8781" w14:textId="6DF6193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32D0" w14:textId="6D6B0F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0BF6" w14:textId="76271CA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B143" w14:textId="6CA16A5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2977" w14:textId="5918378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9C700C" w:rsidRPr="009C700C" w14:paraId="5DBE228F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F854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DC9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503F" w14:textId="70641A6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593B" w14:textId="3EE7B03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E5D4" w14:textId="02F9FDA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D51B" w14:textId="654A070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0D2E" w14:textId="5C24715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632C" w14:textId="5569079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6813" w14:textId="6A8FF76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799E" w14:textId="038A057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7EA3" w14:textId="074F5AF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FDB1" w14:textId="1C532E0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5E45" w14:textId="5D773B0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5747" w14:textId="222CA95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334E" w14:textId="76A4CAC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9C700C" w:rsidRPr="009C700C" w14:paraId="6C46A97F" w14:textId="77777777" w:rsidTr="0047111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09F0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138D6" w14:textId="2B1196C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E6885" w14:textId="7750246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9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C9D0C" w14:textId="3951892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,57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189F5" w14:textId="1683CF1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6697A" w14:textId="48FA031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92F56" w14:textId="5B27077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9AAB1" w14:textId="31D40DF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627D5" w14:textId="30B5889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306EC" w14:textId="7EF2EF9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D5ED4" w14:textId="111EC55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BD5B7" w14:textId="14F092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29A22" w14:textId="7B068E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FDD38" w14:textId="5E56880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9C700C" w:rsidRPr="009C700C" w14:paraId="7B3A7A15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16C8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D5B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1477" w14:textId="5319246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C404" w14:textId="3CC6A2D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9C6E" w14:textId="05505C7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ECAB" w14:textId="1A773EF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4B9D" w14:textId="4D5A154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AAAB" w14:textId="5A15C5B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1381" w14:textId="5E2DF9B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E3DF" w14:textId="05601F0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E211" w14:textId="0AC613A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7586" w14:textId="4B978B7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7D3B" w14:textId="49BE863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1B78" w14:textId="3B40DBC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BF08" w14:textId="56B30BD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714FB1A9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723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61C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DE50" w14:textId="674CBCA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7B8E" w14:textId="3BCEA99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BDEB" w14:textId="1C3920D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B736" w14:textId="4411F2D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8076" w14:textId="4098C26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13A5" w14:textId="564E0FF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86A0" w14:textId="779952A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47E5" w14:textId="37B1725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F6A1" w14:textId="5EF7D55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618B" w14:textId="5DBA443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F049" w14:textId="40E60C8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CB61" w14:textId="16889E9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1E2E" w14:textId="62DB56C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9C700C" w:rsidRPr="009C700C" w14:paraId="77AB899E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904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3B8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4DB6" w14:textId="2F5F267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0448" w14:textId="729E98A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FB5F" w14:textId="2AEDBB8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03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54B5" w14:textId="6DD9880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A4DA" w14:textId="78672D7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3E33" w14:textId="0C6F538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FFDE" w14:textId="7B41098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E395" w14:textId="76E7C20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8F64" w14:textId="07F8B1D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B504" w14:textId="4DF6B86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0B14" w14:textId="6056F59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FA0B" w14:textId="09F1F69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7AE5" w14:textId="4E10442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3F63C92E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B57D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1DF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4E90" w14:textId="31AD9F8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C400" w14:textId="3296A84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1E1A" w14:textId="09CF707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86B6" w14:textId="1E6702D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E7F5" w14:textId="7877F4B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74CD" w14:textId="0807F10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AB4B" w14:textId="23FCF7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5FBF" w14:textId="2337D72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F3D6" w14:textId="26A7369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1D3A" w14:textId="45D1351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14A8" w14:textId="1EBF468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6207" w14:textId="20D1F0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56B9" w14:textId="327D078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0BF9D74F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9B89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1CC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CB8C" w14:textId="3378E85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77C1" w14:textId="29F1D5C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6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DBF0" w14:textId="343EA25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35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6234" w14:textId="2E5FF43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1A78" w14:textId="5294C51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1C33" w14:textId="4FEFBEF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A99F" w14:textId="2EA4E90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021E" w14:textId="69F1538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0C11" w14:textId="2BA920C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D9D7" w14:textId="39A02BE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FC00" w14:textId="51F2EE2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5F3E" w14:textId="1B63924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C629" w14:textId="1E02BCC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5B962303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9EF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EBC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2149" w14:textId="6CA1797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9CA7" w14:textId="2B9A95E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6FCF" w14:textId="6081C3A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3A6E" w14:textId="4C8A383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6CD3" w14:textId="4BAE1FF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8C7B" w14:textId="5D2CC08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1C81" w14:textId="4B72185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6831" w14:textId="6F9FF30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E5DB" w14:textId="43C06AB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FC65" w14:textId="0F6033A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6FA7" w14:textId="1FEA505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4603" w14:textId="528DADB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D3F4" w14:textId="0B15B65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79E6234A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A0F1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DFD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FA74" w14:textId="4B280CE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ED76" w14:textId="5F0D21C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9FFC" w14:textId="248F928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52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5167" w14:textId="0ABCEEF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A181" w14:textId="27809EA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9778" w14:textId="64AF7B5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CCFC" w14:textId="1D543E7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92BA" w14:textId="604E227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9F5F" w14:textId="02A32AD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C307" w14:textId="46DE618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A0E6" w14:textId="47EC56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7F6F" w14:textId="22B0EAA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9D38" w14:textId="6D26CF7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646AE9E3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4C5B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023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2643" w14:textId="451BEAC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C536" w14:textId="4CBD562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7F89" w14:textId="4FDAD19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7938" w14:textId="3E9757B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3A00" w14:textId="38A3253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F7FA" w14:textId="477969B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13D5" w14:textId="6A56056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75F9" w14:textId="12E8A35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8FA5" w14:textId="1F2703B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A401" w14:textId="5B1BA7E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85E4" w14:textId="77604B6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5944" w14:textId="3515A56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4C97" w14:textId="2BF111E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432A966A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B89A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6E0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63E6" w14:textId="20BBD7C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3D3B" w14:textId="6B8DCC4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CFA1" w14:textId="0AF5F6F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5378" w14:textId="66974F5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DF5D" w14:textId="05B35C3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B22D" w14:textId="20909B5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3573" w14:textId="6D9D244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5319" w14:textId="11ABE44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A327" w14:textId="2A4205A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C412" w14:textId="062DA9F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A328" w14:textId="373205F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0D59" w14:textId="25BAB74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E4AC" w14:textId="672FCC7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4AC57B5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94B2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1D0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B943" w14:textId="33B64C3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14C2" w14:textId="491B9BE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55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3304" w14:textId="28DD596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00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E072" w14:textId="69B4311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2D89" w14:textId="35AE91F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BC7B" w14:textId="616D32D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A11C" w14:textId="580204B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94A1" w14:textId="413B728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95B8" w14:textId="7BA96C7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7447" w14:textId="04F2A29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D016" w14:textId="5CFF95D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C56A" w14:textId="3741D65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633A" w14:textId="5D74ABF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45E89036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8A4B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2B6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3B4E" w14:textId="34B8C7F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1472" w14:textId="052BE9A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5605" w14:textId="01CE487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DA47" w14:textId="722E882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B52D" w14:textId="6ED9428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61F5" w14:textId="0471011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A8FB" w14:textId="594C6DE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68C6" w14:textId="022CE21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2143" w14:textId="5694F64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DD0F" w14:textId="564950A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7180" w14:textId="689AA2E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084E" w14:textId="6D2AD27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52C8" w14:textId="4BDC47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70C54B60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1320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D1D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1D44" w14:textId="13472E9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611E" w14:textId="5C1B2A0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8435" w14:textId="6834264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B1FA" w14:textId="130B5CE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C405" w14:textId="7B714C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EBEE" w14:textId="7D32E85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C389" w14:textId="4AFBD1A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097A" w14:textId="11FB583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7BB2" w14:textId="025FA4A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FE21" w14:textId="5D96BB6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271B" w14:textId="574DE19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2A93" w14:textId="399CAD4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153B" w14:textId="124874B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00716BE5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9A50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C60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740F" w14:textId="7C9C9F7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11AF" w14:textId="1C5D1F3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05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1CD2" w14:textId="5CE43BD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025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919C" w14:textId="459A78D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E808" w14:textId="34F680D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7D5C" w14:textId="6B32BD2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EF09" w14:textId="733E06B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2A72" w14:textId="5565512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5320" w14:textId="200EC59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A1D5" w14:textId="4D59106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2C7D" w14:textId="2E2A2FC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9586" w14:textId="4119609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EE8D" w14:textId="182CD4A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7091C3DD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4ED6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97F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5E6D" w14:textId="111D75C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3C7D" w14:textId="11D58F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466D" w14:textId="60DE8F5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9439" w14:textId="0FA84AB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1343" w14:textId="67DEFD9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F943" w14:textId="40208E8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45FF" w14:textId="4BBFE04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2C7E" w14:textId="02A7C4D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A3FB" w14:textId="06F8B51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B598" w14:textId="162AEB8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40CB" w14:textId="42B2CFA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648B" w14:textId="6B16B5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F633" w14:textId="26F507D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61C5CDC7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3DE1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B68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6700" w14:textId="52B2D0E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59AB" w14:textId="71ED398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D9D3" w14:textId="2F187E1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5249" w14:textId="2F5ACEF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A42B" w14:textId="777EF7C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E3CF" w14:textId="230A9E6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3C09" w14:textId="20A107F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1C2F" w14:textId="5204EE5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F4AB" w14:textId="1FEC239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036F" w14:textId="4E78397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A5D1" w14:textId="3B6496C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43BB" w14:textId="5653F4A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B19B4" w14:textId="6D32FFD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4E6193A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43EC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85C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BD8D" w14:textId="4262239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86EA" w14:textId="04205F5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9DCC" w14:textId="1563C9C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545A" w14:textId="7194B2D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F834" w14:textId="6669F4D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D84E" w14:textId="60CB473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F404" w14:textId="67FEBEE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0276" w14:textId="388CCD5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4DDF" w14:textId="09679E4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3828" w14:textId="3C6B6A5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2FB2" w14:textId="16D07E5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9F59" w14:textId="45B0C46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F172" w14:textId="64550AA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2C4DD919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72F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26C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3023" w14:textId="4CE1F8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61E4" w14:textId="38D73DC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43FE" w14:textId="6497C61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9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41C9" w14:textId="22D7052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A60B" w14:textId="6B11357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CEA8" w14:textId="09D038E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FAFD" w14:textId="64485BF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B4C6" w14:textId="6B4CE89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C2F5" w14:textId="4F44973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FF3C" w14:textId="42E0BD7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5D30" w14:textId="1BFF9FE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E3B6" w14:textId="1B63BA8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9ED2" w14:textId="4CC167D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1145A2E8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E62C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7BA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7576" w14:textId="010985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1300" w14:textId="21F47B3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A663" w14:textId="546D69C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176E" w14:textId="1E8D838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AD5A" w14:textId="6EFA44D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4018" w14:textId="68D1494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AFDC" w14:textId="0965B5D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6E47" w14:textId="5BAD12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6E17" w14:textId="643EACB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2918" w14:textId="2057D3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552A" w14:textId="3BDF575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DEC3" w14:textId="7EBDC9B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A2A7" w14:textId="66C7E5B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63F324C8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767A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AB6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C044" w14:textId="5EB6B08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DF98" w14:textId="1A27B52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C3D4" w14:textId="7B2FFA4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93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6E4A" w14:textId="0C37094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D14A" w14:textId="6F9ED72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FDDE" w14:textId="0E73555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FC66" w14:textId="1D34B70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AB3A" w14:textId="45F13FE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7F34" w14:textId="19CDFF6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AB09" w14:textId="22CDA46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3422" w14:textId="25B03E1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0194" w14:textId="36DC4E2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3CBF" w14:textId="0C6A267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7AFA9735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6EBB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9EC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3DF1" w14:textId="41C5F78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F948" w14:textId="02E8B3C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F182" w14:textId="7008C43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E476" w14:textId="6C7E081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73B7" w14:textId="3B00149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D5B9" w14:textId="7425420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F46B" w14:textId="52F1B92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A163" w14:textId="24B3316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17BF" w14:textId="1212246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F0D9" w14:textId="6A30809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956B" w14:textId="78189E3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E285" w14:textId="005B56E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C816" w14:textId="57DE54B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1315620B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7B45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DFE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24E3" w14:textId="0C89B6D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0A5C" w14:textId="7565B33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227F" w14:textId="722450E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64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2905" w14:textId="426501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7836" w14:textId="0DCF9E2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8FD4" w14:textId="7C599C6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742E" w14:textId="7F00E18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0372" w14:textId="7B48214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F444" w14:textId="3FA0FE9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DC54" w14:textId="45F171F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2D4C" w14:textId="7E48D81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B1F4" w14:textId="5DF559E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7BFD" w14:textId="4CCB6E7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765AA565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09BA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F43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E568" w14:textId="5E58285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9156" w14:textId="1FA7EBA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5FD0" w14:textId="5F87AF0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AB04" w14:textId="05B52C4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AD6A" w14:textId="717E2C8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AA2D" w14:textId="52F14F6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650D" w14:textId="7A2FEDF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825C" w14:textId="28CCC34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C6B4" w14:textId="3C504AF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EBF1" w14:textId="6A219C8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3C77" w14:textId="6EBD2B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78BF" w14:textId="1198608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1739" w14:textId="361EDC8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07AEB29D" w14:textId="77777777" w:rsidTr="0047111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7FCA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4F208" w14:textId="3812C79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5E270" w14:textId="4650CF4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1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CD21A" w14:textId="7490F5A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,68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5338C" w14:textId="297E8C1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73E54" w14:textId="6BE4968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EE666" w14:textId="33C7645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98E47" w14:textId="139D960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40E9C" w14:textId="40693C2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16830" w14:textId="1577B99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6DA64" w14:textId="78DB5B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5302E" w14:textId="5F71663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62650" w14:textId="0878E60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87720" w14:textId="696DF4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2 </w:t>
            </w:r>
          </w:p>
        </w:tc>
      </w:tr>
      <w:tr w:rsidR="009C700C" w:rsidRPr="009C700C" w14:paraId="6C4E01BC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6D60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803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D9D5" w14:textId="38C5426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9306" w14:textId="177BFBE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346F" w14:textId="6F89B66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4557" w14:textId="363E63B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EB3A" w14:textId="28DBB5A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FAFF" w14:textId="65E57AA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C3D5" w14:textId="1A14DB4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88E3" w14:textId="67941C9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4362" w14:textId="502CF87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D50D" w14:textId="4938696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3461" w14:textId="18328C9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5338" w14:textId="149D1A3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470F" w14:textId="7C1A231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9C700C" w:rsidRPr="009C700C" w14:paraId="3E8E1B9A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569B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FC1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809A" w14:textId="2890B3E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7F2C" w14:textId="1E2B036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6BC3" w14:textId="64F39F6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FB31" w14:textId="3AB4220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819C" w14:textId="698F5DE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0C6D" w14:textId="72D3076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6168" w14:textId="2B425C6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81EA" w14:textId="3D046EA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AB27" w14:textId="0DEC2E5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B30A" w14:textId="69B49C8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3F20" w14:textId="417B24B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AD2E" w14:textId="04F2497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8F9B" w14:textId="1E79167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9C700C" w:rsidRPr="009C700C" w14:paraId="5A17CA36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5CB2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23D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96D9" w14:textId="5506309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DA45" w14:textId="6AD9230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884C" w14:textId="7FD05D8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7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8F91" w14:textId="6E453F5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A437" w14:textId="6EF40F2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9318" w14:textId="5F85CB0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D3A4" w14:textId="5FB1D33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FED7" w14:textId="0E49A86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43C9" w14:textId="1077F30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735F" w14:textId="180AF53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FF4B" w14:textId="3A0EE21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BCC8" w14:textId="16EADAD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2B02" w14:textId="0BA289B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71E9C853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555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5DF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CC02" w14:textId="1A77096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19F4" w14:textId="3F51471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8C71" w14:textId="0F48968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ACFB" w14:textId="3E62826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0288" w14:textId="1040D11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0415" w14:textId="219E9FA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69F3" w14:textId="7893F29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84B0" w14:textId="15352CB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460D" w14:textId="42944E9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5310" w14:textId="03967D3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6DD8" w14:textId="15301E0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D9EE" w14:textId="680B3A8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267F" w14:textId="7A02461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9C700C" w:rsidRPr="009C700C" w14:paraId="2BF033FC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7117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B8B3" w14:textId="4447E5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AD41" w14:textId="054AF9A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64C3" w14:textId="35869E7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77FC" w14:textId="7D25280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F501" w14:textId="0082151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2E4E" w14:textId="0582C9F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6BC9" w14:textId="459C6D5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C4D4" w14:textId="77C71FD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C571" w14:textId="1F59F30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6461" w14:textId="6881B05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BF65" w14:textId="2B890D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5D96" w14:textId="7FF23B4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F971" w14:textId="45F866F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3581" w14:textId="2EE3C45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9C700C" w:rsidRPr="009C700C" w14:paraId="594302EC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7252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85D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949F" w14:textId="6E98332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79D7" w14:textId="322A73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3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2464" w14:textId="6D299DE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30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F0C3" w14:textId="3E1B630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39EA" w14:textId="77F0C8A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8E03" w14:textId="18D0ECA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F848" w14:textId="6C0BF1A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D146" w14:textId="5875200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52A8" w14:textId="5C39A17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C3E8" w14:textId="0BA7655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8310" w14:textId="794CBAC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8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9FE2" w14:textId="5A92F04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54E1" w14:textId="3EA4729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9C700C" w:rsidRPr="009C700C" w14:paraId="7FF52928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3EC2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FF7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3328" w14:textId="4296CBF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49B7" w14:textId="2F58240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2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D68F" w14:textId="3CCE008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00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0710" w14:textId="7F5B06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C5DB" w14:textId="575701C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429D" w14:textId="4F7AAAB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7BFE" w14:textId="7D78F1C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9BE2" w14:textId="08EAC4A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1A6C" w14:textId="5E01023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7BAC" w14:textId="3D8C652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588A" w14:textId="2745F3A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84EC" w14:textId="58E58CE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FC97" w14:textId="5E41824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7BA99287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F0E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5E4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D42F" w14:textId="0638E70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FBB8" w14:textId="2A4D7B0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AA5F" w14:textId="5443219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C0E7" w14:textId="6DD4776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0ED8" w14:textId="282CC56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65C2" w14:textId="67FE0A5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B5E4" w14:textId="5D79482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D3AE" w14:textId="2928AEF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8AC3" w14:textId="75D9528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186E" w14:textId="0929684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19A4" w14:textId="7A63AB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6EC8" w14:textId="50323FD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F66D" w14:textId="0B35A0F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611B09AB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74A9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6A8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8C51" w14:textId="6D27122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E002" w14:textId="395AC0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8BBD" w14:textId="03A43A3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916C" w14:textId="4794C2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CC2D" w14:textId="1C3F4BD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C292" w14:textId="1F78D68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4E5A" w14:textId="434B252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C185" w14:textId="1B9991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B14E" w14:textId="3181DF5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DAB2" w14:textId="211AA95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C4F2" w14:textId="0B1022D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2924" w14:textId="31E358B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30E0" w14:textId="1EFA607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9C700C" w:rsidRPr="009C700C" w14:paraId="48491253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ECE8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9A2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2347" w14:textId="34D3D40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5094" w14:textId="5D5DC20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2C49" w14:textId="16E612F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76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C35D" w14:textId="29FF10B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8E44" w14:textId="653BA7F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AB7B" w14:textId="6E3B713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734A" w14:textId="0925C33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9D0C" w14:textId="152099E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B3EC" w14:textId="2614DEB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210D" w14:textId="4313271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D208" w14:textId="30F317B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3C5E" w14:textId="358E4B2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DC94" w14:textId="7C2D7B8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1210349A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0DDF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D7B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88C4" w14:textId="7123111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7A87" w14:textId="00D4ACE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7724" w14:textId="23EBA4E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85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81B6" w14:textId="35BBECD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F098" w14:textId="584D093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CA03" w14:textId="7F1ADCB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CA47" w14:textId="61CFAC8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E2ED" w14:textId="2760DE7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95D6" w14:textId="0AE4C94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F069" w14:textId="493F0B9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B26E" w14:textId="49F468C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E7F8" w14:textId="5C9444A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1646" w14:textId="3B031A7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5F3BEAFB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EC22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18B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358A" w14:textId="59BED79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E225" w14:textId="509EF97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9EAD" w14:textId="06EEBD9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28CA" w14:textId="1D9709D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B456" w14:textId="557D165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10BF" w14:textId="33CC89A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507F" w14:textId="7E70DF1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DB34" w14:textId="0D62A00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FCCE" w14:textId="67141FD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5D68" w14:textId="600BBDF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07EB" w14:textId="54A5054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917E" w14:textId="5B7CFE1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87C9" w14:textId="1B0660A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C700C" w:rsidRPr="009C700C" w14:paraId="14C67202" w14:textId="77777777" w:rsidTr="0047111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28B8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FACE9" w14:textId="1703165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92B94" w14:textId="6B90DDA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,2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9AACC" w14:textId="5AD96C9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1,9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A52BD" w14:textId="74A1037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4F599" w14:textId="3568233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EDFBA" w14:textId="6712A8E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9A0D6" w14:textId="5F1EAC0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C0968" w14:textId="0DA1AB7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1D405" w14:textId="22A10D4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F733E" w14:textId="5DEEE31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510E7" w14:textId="3E09BBF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63FAB" w14:textId="146D637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53D1D" w14:textId="0E628EE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9C700C" w:rsidRPr="009C700C" w14:paraId="231A5104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067F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E27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EAFB" w14:textId="563376C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8888" w14:textId="68B9D1C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6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B215" w14:textId="267776D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07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9FF4" w14:textId="4EE3C64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22B0" w14:textId="5457C26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ABFA" w14:textId="70A6060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8158" w14:textId="529F499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D98C" w14:textId="2CA7843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9BC2" w14:textId="1E0A282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61C0" w14:textId="1881A63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01C1" w14:textId="159D688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1E75" w14:textId="265B5DA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4413" w14:textId="04F71F2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4F51B272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2BE3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89C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D283" w14:textId="1DA2202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A8CE" w14:textId="5ADE62C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D009" w14:textId="011466E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1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D264" w14:textId="34F8CDE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4077" w14:textId="64B97E2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CB8E" w14:textId="68E1537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D483" w14:textId="5CA7D3D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7BD5" w14:textId="2F4EFEB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76D8" w14:textId="2FDBA6D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F57D" w14:textId="5CAC1C7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9F03" w14:textId="359366A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37CA" w14:textId="344AD48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2A67" w14:textId="212743F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17B176BD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7912A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B24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31B8" w14:textId="10D9B2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2BF8" w14:textId="2E9A954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B7EB" w14:textId="0516A60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27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585D" w14:textId="600238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9EC9" w14:textId="3BDDB75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44EF" w14:textId="338171F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5C57" w14:textId="51DD763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5571" w14:textId="5499C9D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8FBD" w14:textId="4CEE47D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EA3" w14:textId="72CC1CA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E90C" w14:textId="5145A11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564A" w14:textId="7367EEB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2210" w14:textId="2854261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330725F0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4E99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BAF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B560" w14:textId="0F6DB2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E717" w14:textId="190D0A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0E35" w14:textId="28C6216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47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F194" w14:textId="47D9DE2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8AF1" w14:textId="5A2079B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00A9" w14:textId="32DB404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4DAD" w14:textId="08D7E10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D078" w14:textId="5C7BE4B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77B7" w14:textId="3FA7CEC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8572" w14:textId="0301710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1159" w14:textId="38601ED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603E" w14:textId="3EC44F3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0D5A" w14:textId="2AA5A9D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5271B3FD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745C6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91C0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3DE7" w14:textId="04A754E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A7DF" w14:textId="50EF288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1803" w14:textId="1A0AF2B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84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0A9F" w14:textId="231ED44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664D" w14:textId="08FB316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916E" w14:textId="7789F0B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13BD" w14:textId="2C9E699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E6EC" w14:textId="2145B02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941E" w14:textId="5BB0E8E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3F6E" w14:textId="2BF02F6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349A" w14:textId="6474561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E963" w14:textId="5F35453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551A" w14:textId="1A65700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0CB217EE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2E02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146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CA5B" w14:textId="21FFA23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CB57" w14:textId="56135BD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B0FA" w14:textId="36293E0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6812" w14:textId="7FA2534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611E" w14:textId="37A57DA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8900" w14:textId="689869E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9B52" w14:textId="1461C18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55DC" w14:textId="34BB40C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8DD3" w14:textId="157D902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9445" w14:textId="18E3A0D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F2E3" w14:textId="1A1B9D4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A8E9" w14:textId="4EC8556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C032" w14:textId="5A4F19E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563CC3AE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CD02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B8C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2B6C" w14:textId="455523C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7725" w14:textId="5F51341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A706" w14:textId="5544DD1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3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7030" w14:textId="45A8CC7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C791" w14:textId="386C14E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CF42" w14:textId="37FE835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D8B0" w14:textId="7B483C9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BD3D" w14:textId="4679A8C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BD2E" w14:textId="384D3C4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5677" w14:textId="01CB947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FB62" w14:textId="6C79D5C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A483" w14:textId="0F07990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FB20" w14:textId="47BA888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0C10164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BC7D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91C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2C94" w14:textId="5F58D75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1211" w14:textId="00547D2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0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EA06" w14:textId="3FB060A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,32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A579" w14:textId="51392FB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DCC3" w14:textId="6B49F56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FB75" w14:textId="15FEA23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9071" w14:textId="4D7FB88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3032" w14:textId="511C907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AC6E" w14:textId="0B7A43C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CFA0" w14:textId="57C6503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AE6" w14:textId="3B5F120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A113" w14:textId="5787BE5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4698" w14:textId="63D1C78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9C700C" w:rsidRPr="009C700C" w14:paraId="18A1349C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277B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282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525B" w14:textId="5E7BBB1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665E" w14:textId="1F9BFBD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,6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00FD" w14:textId="54F81B7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0,37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9F68" w14:textId="7BD8D0F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4D25" w14:textId="2024125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61A7" w14:textId="492BE03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1C02" w14:textId="37ABEEB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587C" w14:textId="281A513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6C22" w14:textId="5D45BAA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1B15" w14:textId="7CCCF1F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E074" w14:textId="5EB2468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843A" w14:textId="3A7BAB5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86DA" w14:textId="2EE8A1B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0EF1CD9F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C0F39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F3A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D730" w14:textId="34B885F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029C" w14:textId="5016447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9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0107" w14:textId="4D23769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8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38AB" w14:textId="55E5384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CAC4" w14:textId="7B6BC82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A875" w14:textId="6405C1D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4F86" w14:textId="5701AA6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71F0" w14:textId="3091273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EF1C" w14:textId="40AE9A9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E6CD" w14:textId="2EDCC06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3A63" w14:textId="0B00BB5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C1CE" w14:textId="6A557E3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CD83" w14:textId="5C22237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1236D03C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9F49F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69E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A8CB" w14:textId="2CCAA2E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353B" w14:textId="5610F7A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0F31" w14:textId="2C3A4F6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7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C72E" w14:textId="71029F4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1DA2" w14:textId="64394C0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953C" w14:textId="1C4530D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0047" w14:textId="3E08635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89B2" w14:textId="5AE9B08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4CB3" w14:textId="3B9AB33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6377" w14:textId="6424DAD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B08F" w14:textId="4FDCB2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402E" w14:textId="6380E8A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0393" w14:textId="4913CFA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05DA7A8C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F394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59F1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3889" w14:textId="5E4BD52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AC46" w14:textId="39DFF18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BE5E" w14:textId="482C366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5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D3D2" w14:textId="35E38C7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F78E" w14:textId="14662FA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DB60" w14:textId="5647A39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D515" w14:textId="1C6A495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4CFC" w14:textId="4BE793D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4EE4" w14:textId="7FB7F86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57AB" w14:textId="1848EE9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28F7" w14:textId="6A01135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7081" w14:textId="5869B0C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10D4" w14:textId="019DE3B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6FA16B7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C0522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ACA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C767" w14:textId="2122B0A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7A42" w14:textId="3A109FE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0686" w14:textId="7BA2456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5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26A3" w14:textId="4E70D04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FA87" w14:textId="555C48F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F98B" w14:textId="094B61F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D92" w14:textId="46BD888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AD19" w14:textId="1B78BAE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5080" w14:textId="0E55F45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3617" w14:textId="6FF095E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CB7A" w14:textId="7A05CAC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C6DC" w14:textId="4C4F0CC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C0F7" w14:textId="2C0770C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06509DEB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3B23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55B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A7AC" w14:textId="7CE4DAF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48EE" w14:textId="625735F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5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84F6" w14:textId="212076C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,9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BB8A" w14:textId="05DCE3C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85BC" w14:textId="1E3957D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46A7" w14:textId="084E2C2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47D7" w14:textId="01FD27B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CE69" w14:textId="04E3D27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5AAD" w14:textId="4ACE8A8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7218" w14:textId="514CD4B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D4FE" w14:textId="40D23E3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D8AE" w14:textId="7B81EA6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8531" w14:textId="2FD3BDB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1BCBDCA6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6F02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C3D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F29C" w14:textId="25A6951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2CE8" w14:textId="4F9C3E4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78C7" w14:textId="52A9B37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59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427C" w14:textId="08E311A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60DF" w14:textId="54FC257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0BFA" w14:textId="3CDFE21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3BCE" w14:textId="1F201AD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1A56" w14:textId="2072D9C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408B" w14:textId="31D113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CC2C" w14:textId="241F4C9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65E3" w14:textId="70AFEBE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8E41" w14:textId="5D372C0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36D2" w14:textId="07AE6F9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529E7732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C954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E837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3F99" w14:textId="120618B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C492" w14:textId="3D933A7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F5C5" w14:textId="46186C8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7384" w14:textId="40D93C9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467A" w14:textId="7C500A0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80A7" w14:textId="24CD3B3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4157" w14:textId="78AFBD4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62B2" w14:textId="3C2E0DD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45EE" w14:textId="64E4FF8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960D" w14:textId="6AFE300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3B59" w14:textId="5343AA9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C23C" w14:textId="59226FE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7035" w14:textId="0CDD160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403FD93A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FA01E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686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1887" w14:textId="4746822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B61B" w14:textId="5067333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8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F317" w14:textId="1C085A8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,00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858F" w14:textId="39D86E3C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8E60" w14:textId="48121F7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C108" w14:textId="178E15B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26AC" w14:textId="4D7A0D2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7B5C" w14:textId="702DD12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6153" w14:textId="249BA2A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6C04" w14:textId="14F2B5E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BE81" w14:textId="3354FCB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27AB" w14:textId="0C6D742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8592" w14:textId="76A54F6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74564ABB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5FD5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5F73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7600" w14:textId="0FF9847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B2D1" w14:textId="7FA82E3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ED71" w14:textId="6BD1C50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E901" w14:textId="779E8C5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CD37" w14:textId="3A40100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8894" w14:textId="282E3AD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682F" w14:textId="01E82E4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CBC9" w14:textId="3E38C9E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A966" w14:textId="32D74B8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7D8D" w14:textId="4AC8316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7FB6" w14:textId="06F8F0B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3BC3" w14:textId="5F9C38A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8F17" w14:textId="20FF5AC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7A1DB12C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DDEE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C84B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C6CD" w14:textId="2D9AB4D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9357" w14:textId="15D23A6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6DE3" w14:textId="5FAEB04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40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6BEA" w14:textId="3C737CD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D0AA" w14:textId="535000BD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EFBD" w14:textId="492838C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E14F" w14:textId="5C93526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374A" w14:textId="0B11ED2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F671" w14:textId="728FF16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0E63" w14:textId="412D61E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D4CA" w14:textId="18534D3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27A5" w14:textId="60E8F05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ABBF" w14:textId="3C47E2D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426DFAE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2EFAD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A214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B820" w14:textId="4230B13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7BD0" w14:textId="1163074B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D2C0" w14:textId="484F7A1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9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D0B7" w14:textId="4D694811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C276" w14:textId="688EBA5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1BBB" w14:textId="50D340F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C03A" w14:textId="72B2938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7577" w14:textId="3BFCFCE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54EF" w14:textId="0A025BFF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34A9" w14:textId="300E4F94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F715" w14:textId="12EB5C1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C99B" w14:textId="0611E10A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0538" w14:textId="2754C8D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9C700C" w:rsidRPr="009C700C" w14:paraId="25CCEA6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E52CC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1368" w14:textId="77777777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5891" w14:textId="13FB483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A013" w14:textId="3E34C97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B3DF" w14:textId="72D979D6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49FB" w14:textId="432055C3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DF19" w14:textId="1D33CC2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B5C6" w14:textId="3C49F289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31CB" w14:textId="285099F0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E973" w14:textId="799E39B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BD2A" w14:textId="146BF63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E3AE" w14:textId="571F27D2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4183" w14:textId="67A90A78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F403" w14:textId="1014FFEE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047C" w14:textId="56D87DA5" w:rsidR="009C700C" w:rsidRPr="009C700C" w:rsidRDefault="009C700C" w:rsidP="009C70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C700C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627AD4F3" w14:textId="7C4AA7B8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5A778A86" w14:textId="278522FC" w:rsidR="00853525" w:rsidRPr="00471112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"/>
        <w:gridCol w:w="2655"/>
        <w:gridCol w:w="1055"/>
        <w:gridCol w:w="873"/>
        <w:gridCol w:w="946"/>
        <w:gridCol w:w="1300"/>
        <w:gridCol w:w="874"/>
        <w:gridCol w:w="1065"/>
        <w:gridCol w:w="874"/>
        <w:gridCol w:w="1080"/>
        <w:gridCol w:w="957"/>
        <w:gridCol w:w="1111"/>
        <w:gridCol w:w="609"/>
        <w:gridCol w:w="745"/>
        <w:gridCol w:w="855"/>
      </w:tblGrid>
      <w:tr w:rsidR="00471112" w:rsidRPr="00471112" w14:paraId="7A224869" w14:textId="77777777" w:rsidTr="00471112">
        <w:trPr>
          <w:trHeight w:val="229"/>
          <w:tblHeader/>
        </w:trPr>
        <w:tc>
          <w:tcPr>
            <w:tcW w:w="9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A756A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3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B41A0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56BAA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43A9A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D057B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C1DE7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809D5F" w14:textId="3B06AD3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71112" w:rsidRPr="00471112" w14:paraId="448B1284" w14:textId="77777777" w:rsidTr="00471112">
        <w:trPr>
          <w:trHeight w:val="229"/>
          <w:tblHeader/>
        </w:trPr>
        <w:tc>
          <w:tcPr>
            <w:tcW w:w="9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0CA9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289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9213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DD7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73B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86D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1C9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71112" w:rsidRPr="00471112" w14:paraId="3A5F4924" w14:textId="77777777" w:rsidTr="00471112">
        <w:trPr>
          <w:trHeight w:val="20"/>
          <w:tblHeader/>
        </w:trPr>
        <w:tc>
          <w:tcPr>
            <w:tcW w:w="9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323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5E114C" w14:textId="00C4027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CA60DC" w14:textId="3C2F61B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F2A00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162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EC0DF7" w14:textId="436301C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E0AC3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3BEB55" w14:textId="4849397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C019E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AEC70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171B8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1A2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71112" w:rsidRPr="00471112" w14:paraId="434945C0" w14:textId="77777777" w:rsidTr="00471112">
        <w:trPr>
          <w:trHeight w:val="20"/>
          <w:tblHeader/>
        </w:trPr>
        <w:tc>
          <w:tcPr>
            <w:tcW w:w="9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CC2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28D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D7B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F9C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23F14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EC3FC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56BED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E3C48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F8208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04A3A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06F18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6C4978" w14:textId="7A3132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4B4561" w14:textId="4C7575D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B16A56" w14:textId="5136EE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471112" w:rsidRPr="00471112" w14:paraId="74321AD7" w14:textId="77777777" w:rsidTr="00471112">
        <w:trPr>
          <w:trHeight w:val="20"/>
          <w:tblHeader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1BCA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F96D6" w14:textId="3B89EFF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2A3162" w14:textId="3D25AD3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3,518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56BCB" w14:textId="17E969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19,08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539DD" w14:textId="7C89B53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B9BB70" w14:textId="7326BD3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63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587D99" w14:textId="268469B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0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71C1E" w14:textId="39A2118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18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E73F3" w14:textId="688E55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99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3354E" w14:textId="1B62435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14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0A6E9" w14:textId="6500AD1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,0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00D9D" w14:textId="16BAD74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71921" w14:textId="3D54AD1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BB957" w14:textId="4613F3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 </w:t>
            </w:r>
          </w:p>
        </w:tc>
      </w:tr>
      <w:tr w:rsidR="00471112" w:rsidRPr="00471112" w14:paraId="190FDDE5" w14:textId="77777777" w:rsidTr="00471112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C9AF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12508" w14:textId="196D30F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68C0F" w14:textId="023E463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7E15B" w14:textId="7D4F709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5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D4BF4" w14:textId="3E230E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7BF0F" w14:textId="3865AC3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9801C" w14:textId="727B85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48DF6" w14:textId="7AE376C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6DD65" w14:textId="65E0655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87363" w14:textId="1855CF1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F7502" w14:textId="7674194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8919C" w14:textId="039E934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6FD3E" w14:textId="016A565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DF8D6" w14:textId="5A91DF6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71112" w:rsidRPr="00471112" w14:paraId="541CAE4E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05DD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4ED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1F85" w14:textId="0B25E23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03BD" w14:textId="44582B9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3C01" w14:textId="2679326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E41A" w14:textId="169867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AF50" w14:textId="4C5B02E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38D3" w14:textId="2DF4DE1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C94B" w14:textId="592F20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4FDC" w14:textId="5B68752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9073" w14:textId="783027D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6A6A" w14:textId="159F913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27CB" w14:textId="4B705D5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74EF" w14:textId="12BE30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B4AA" w14:textId="03BBB0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71112" w:rsidRPr="00471112" w14:paraId="32B09675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CA4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5E9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8085" w14:textId="7AA670A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4FB9" w14:textId="6EBCEB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48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4B24" w14:textId="6ABEF2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18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833C" w14:textId="49C4AE4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88DD" w14:textId="1E2A730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47B2" w14:textId="6B652D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6776" w14:textId="624D43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CDA5" w14:textId="184D573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FA20" w14:textId="1ACC63D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6688" w14:textId="77D3472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3F21" w14:textId="487FE55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B905" w14:textId="4803489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BB1A" w14:textId="209D992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71112" w:rsidRPr="00471112" w14:paraId="03670B1B" w14:textId="77777777" w:rsidTr="00471112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8E15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8BFF6" w14:textId="1BC490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90A8C" w14:textId="7289937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1,22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66FF5" w14:textId="0688274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6,70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1CE57" w14:textId="17A2F7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5AC43" w14:textId="249B0F6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E32D9" w14:textId="095D6DF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5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184A1" w14:textId="2C460BE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9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9D2A4" w14:textId="14EF447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116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2BDF9" w14:textId="7AD76B4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3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EDA43" w14:textId="29B53FD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,6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83041" w14:textId="37D4E0A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00773" w14:textId="2CAEDC1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ABECF" w14:textId="1392E9C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71112" w:rsidRPr="00471112" w14:paraId="24AF409D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1C0A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C40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15B2" w14:textId="58065E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0185" w14:textId="74DF063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13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F31A" w14:textId="46B1AA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,65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2E99" w14:textId="71C7420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6AB0" w14:textId="5DF179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CA3E" w14:textId="1A532B0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5A01" w14:textId="3519E5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BC04" w14:textId="1FEAF0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D5C6" w14:textId="545F2FC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CB32" w14:textId="1A88085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14D4" w14:textId="0E5655F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F6C9" w14:textId="262E502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5AE8" w14:textId="26DDEA5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09CA15FC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E81B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B8D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2A62" w14:textId="0AC82BC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CB5E" w14:textId="051AEB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9FDA" w14:textId="675262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43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4BB6" w14:textId="6B82F76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2C9A" w14:textId="4984D7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0595" w14:textId="614287C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05B7" w14:textId="758D78F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F620" w14:textId="3DB7C9C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0FC2" w14:textId="52CEB9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28C4" w14:textId="7465575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640" w14:textId="0972619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1038" w14:textId="26ED778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0C4F" w14:textId="272B33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275EB181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A0B8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657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C3D8" w14:textId="56E683F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11DA" w14:textId="45BE7FE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8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D6FA" w14:textId="56785DE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79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F52F" w14:textId="73DE28D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E70A" w14:textId="443D34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3D35" w14:textId="34A329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D42C" w14:textId="774B5AB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857B" w14:textId="4E356C3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B64C" w14:textId="1225EE7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49C5" w14:textId="73C1F40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BAF8" w14:textId="31379A6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A2F9" w14:textId="2FF9E2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ECFF" w14:textId="0BBD24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0DF7F51D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C648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420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C110" w14:textId="44D139D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5755" w14:textId="464F87D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1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2D87" w14:textId="514327A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02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38C1" w14:textId="209739F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4479" w14:textId="38A69AA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7FD8" w14:textId="6A76145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498E" w14:textId="33FF6D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7606" w14:textId="76B6A3A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88D1" w14:textId="5CF0A5D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7C16" w14:textId="041B790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40BE" w14:textId="44D6394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9050" w14:textId="1DD2F5A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3E5A" w14:textId="57F040E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5B2485B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31B1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657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BED4" w14:textId="1DFEB03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7A84" w14:textId="2BD9441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204D" w14:textId="3738DC5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F7AD" w14:textId="5CDDC3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692F" w14:textId="535FE0F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18E7" w14:textId="64EE6F0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0DD1" w14:textId="77542E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D1BC" w14:textId="0067EB6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E5B9" w14:textId="700317A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CE89" w14:textId="2340317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4001" w14:textId="06DBCAF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1EDB" w14:textId="43E35F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B61E" w14:textId="24A77A2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E5776EB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EB26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45F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47C8" w14:textId="380790C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8897" w14:textId="1683BE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,49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E6E3" w14:textId="47FA8F3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5,39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9118" w14:textId="28252B9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1E83" w14:textId="79F1D8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04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446F" w14:textId="574BED4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43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1CB0" w14:textId="5CBA8C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2E8E" w14:textId="7BC0ED8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D447" w14:textId="652ABD5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0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87B4" w14:textId="513C539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4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CB0D" w14:textId="5A36989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7036" w14:textId="06A8229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B430" w14:textId="21CD0AD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6CA08A8B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9FB5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675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3E8F" w14:textId="5E842AB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D881" w14:textId="4E2CACA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38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9D8F" w14:textId="4EE089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,92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68D8" w14:textId="277563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DD8A" w14:textId="7DD498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E461" w14:textId="6F7B721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30C9" w14:textId="7AD2AC8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56CE" w14:textId="500D6A3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D0C3" w14:textId="5DCD6D2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9DF5" w14:textId="7117E72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A708" w14:textId="376583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AE74" w14:textId="259F28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7C18" w14:textId="181637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7120CC0E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FF10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8C9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D699" w14:textId="7CCECB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7F93" w14:textId="18BD34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28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1BFE" w14:textId="092369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8,15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C734" w14:textId="0C92EF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C6E5" w14:textId="52D313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1116" w14:textId="3ADB292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674A" w14:textId="13BABB9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43BE" w14:textId="1F55A8C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C343" w14:textId="78677D6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E01E" w14:textId="5729546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C5A0" w14:textId="78A3E55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662A" w14:textId="6DC4CBD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2755" w14:textId="7636B7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70898DDE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12FA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934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002D" w14:textId="38B5E5B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96D7" w14:textId="22F6E6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,76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7D71" w14:textId="66CF3F0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,30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0887" w14:textId="6C64224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10E4" w14:textId="2608C74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B964" w14:textId="3736D48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24DE" w14:textId="2D5BD30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3615" w14:textId="42A1776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B0E0" w14:textId="54072D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54C6" w14:textId="53B97DA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E9C6" w14:textId="060E4C6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3377" w14:textId="40ED8F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0A3C" w14:textId="08AFC91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26F880E2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467F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8BB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66D7" w14:textId="2C03512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EFB0" w14:textId="45F7771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79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2BDF" w14:textId="395B1B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,03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EA71" w14:textId="4F07A1A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E87E" w14:textId="608321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CB91" w14:textId="1C0FEF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5071" w14:textId="59F0800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FCEF" w14:textId="7DF6B7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164C" w14:textId="0F903D1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214C" w14:textId="4F2C5B8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4996" w14:textId="67B2FE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C553" w14:textId="192D33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E614" w14:textId="3FEA3CB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0D8AF69F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51C1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9A5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86C5" w14:textId="1480BDC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0FF4" w14:textId="596ED8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13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DC0F" w14:textId="0933A3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30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EBCF" w14:textId="69D790C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6586" w14:textId="0A5BAD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B34D" w14:textId="225A9B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60ED" w14:textId="2A2C8FE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4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104E" w14:textId="645767C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609F" w14:textId="4700999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4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76E7" w14:textId="7C5E18C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4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25CD" w14:textId="7599440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17EA" w14:textId="7B8F551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622C" w14:textId="3272DAF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115E5D36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3F3E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8D7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A557" w14:textId="06EFC16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C588" w14:textId="48C5333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12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E4D3" w14:textId="792C0F0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,10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3437" w14:textId="0AB264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F959" w14:textId="76227E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9D3A" w14:textId="6EE99AA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A85E" w14:textId="6D6258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E002" w14:textId="1B5D98D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9FF6" w14:textId="110DCDA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AEA8" w14:textId="48FDFAE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3A78" w14:textId="16A0384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0CD3" w14:textId="154A0AF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BE9E" w14:textId="08A130D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4225C25F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AA1B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6DD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4C31" w14:textId="5A0E0E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C146" w14:textId="44EAA2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9396" w14:textId="7AD8E0F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D6C1" w14:textId="1016BEA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8E4B" w14:textId="27D2AE3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A78A" w14:textId="1402D0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403D" w14:textId="08DA046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153E" w14:textId="1D149F9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9E07" w14:textId="1583DD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365B" w14:textId="0ECBE6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034B" w14:textId="5C6C960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43F6" w14:textId="75C6794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2DE7" w14:textId="4503A49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EBF1B64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E8CF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443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B875" w14:textId="5364A4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443D" w14:textId="61A425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5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8292" w14:textId="4525F8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6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ED8A" w14:textId="5FE1C79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7A16" w14:textId="64884CA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6540" w14:textId="0C79036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1820" w14:textId="4C17D2F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4F3B" w14:textId="2632025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4879" w14:textId="07441D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3315" w14:textId="6F8C69D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8065" w14:textId="4AB89B8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A5BD" w14:textId="177727A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3806" w14:textId="01BC6B4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1683E14F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AA3A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B6E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B4D3" w14:textId="3C6D7A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C964" w14:textId="2369FA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A06D" w14:textId="4F17E3B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37B0" w14:textId="484AC8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2D5C" w14:textId="71AF52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F4C6" w14:textId="7CBEBC8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F4F2" w14:textId="5B09B6F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B76A" w14:textId="73C46DA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3822" w14:textId="6DAAF38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519C" w14:textId="14271C3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9EAB" w14:textId="3C6E7DE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ED85" w14:textId="2AD9B79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FAA1" w14:textId="4FAB27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9F63B67" w14:textId="77777777" w:rsidTr="00471112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7600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CB016" w14:textId="0376482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BFBE9" w14:textId="11D8D4C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6,15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BCACC" w14:textId="7AC0DB6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0,43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FD3F1" w14:textId="4AB1D3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2AA9A" w14:textId="666435E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9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7BF13" w14:textId="24B7990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4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9E962" w14:textId="3A0B28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8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B3841" w14:textId="13F632F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874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A05EF" w14:textId="5A3982A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8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26004" w14:textId="4EDE07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2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A4A26" w14:textId="561757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B85B1" w14:textId="21DA20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4DB1A" w14:textId="7E5BAC2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471112" w:rsidRPr="00471112" w14:paraId="22FDF446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B8C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ACB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D7EE" w14:textId="649ABA6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964E" w14:textId="6B86A55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06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2E2B" w14:textId="3938F7A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70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D69A" w14:textId="17B7C2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A784" w14:textId="4F31520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4E11" w14:textId="2FEEEA2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B738" w14:textId="6EC7096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BF66" w14:textId="593C6D5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A72A" w14:textId="11BC38E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BA84" w14:textId="31A0355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4600" w14:textId="44A79C8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5BFF" w14:textId="086498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11FD" w14:textId="0E7E76D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10B2DCAC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0E15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C47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A8E1" w14:textId="2F8A21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A5CB" w14:textId="2C35D2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1F81" w14:textId="2AD0DFF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65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9200" w14:textId="15FFFA1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C079" w14:textId="3A7BD27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BDD2" w14:textId="4226AB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EF4A" w14:textId="52FD19F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C718" w14:textId="5BCFF7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BC0E" w14:textId="497EA33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6B36" w14:textId="6F81DE3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AF7E" w14:textId="77C8BCE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2315" w14:textId="7E1D54D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99D8" w14:textId="179A76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1A5DD914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866D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DE7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2FB5" w14:textId="204D00C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2BEA" w14:textId="31D2AA0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7ED5" w14:textId="22C265F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22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8E84" w14:textId="5DDE3A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2F53" w14:textId="7539033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6708" w14:textId="0A406A9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7C9D" w14:textId="761EA88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83A7" w14:textId="2207B20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77BB" w14:textId="66C33F0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2782" w14:textId="5D33677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999D" w14:textId="26F711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11C0" w14:textId="01918C1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B3F0" w14:textId="6E0522A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1D2DB250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D946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1FD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4E94" w14:textId="042E99E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4493" w14:textId="04687B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2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C02D" w14:textId="492C55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14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5318" w14:textId="3EFBF58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83E8" w14:textId="6EDEDA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19FE" w14:textId="307D060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26C1" w14:textId="6604325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68CC" w14:textId="605F57C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13CD" w14:textId="58A13EA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9A6E" w14:textId="1432849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4AA6" w14:textId="4A254D7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903B" w14:textId="4F3211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FDAD" w14:textId="5B55CCD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6162DC1A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E601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E83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2123" w14:textId="7B624C4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FF4E" w14:textId="579F9F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157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00AA" w14:textId="4786A43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,65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75D6" w14:textId="6E2457A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8B27" w14:textId="295E094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2D1D" w14:textId="469D2D4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721F" w14:textId="65EBDD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FF22" w14:textId="39CC0A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762C" w14:textId="190569B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4004" w14:textId="3DD3A5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9E9C" w14:textId="79D989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B99E" w14:textId="2AA04A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87F1" w14:textId="04C29E1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44873093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2AA1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E34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4FF1" w14:textId="0FEB21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98C9" w14:textId="426D025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46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0E64" w14:textId="38F23CF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,70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F515" w14:textId="374BBA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0FE7" w14:textId="0939B22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F2A1" w14:textId="33DD38F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B892" w14:textId="4E7F00E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87B6" w14:textId="69ECA1F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734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46AE" w14:textId="3698F19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5AE7" w14:textId="78ADC52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13A8" w14:textId="017E9A5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CF4E" w14:textId="113E4FB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8A73" w14:textId="2832D90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26CB1CF7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F463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FC3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4EA0" w14:textId="411DC47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3402" w14:textId="1C2E8D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E912" w14:textId="54FB41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4828" w14:textId="702078B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00AC" w14:textId="025470A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8DAB" w14:textId="38745E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A206" w14:textId="66C2216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B644" w14:textId="65DEA4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32BC" w14:textId="2886B15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1C94" w14:textId="44E7DA4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4224" w14:textId="30FB66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39E4" w14:textId="56CE728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BF5C" w14:textId="46B1338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6CADA753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302F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031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7421" w14:textId="105EB4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E99D" w14:textId="30C17B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,74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D46B" w14:textId="550820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9,38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0967" w14:textId="55D880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89E9" w14:textId="0BC83A2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9326" w14:textId="5DBBD72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FB09" w14:textId="61D11EB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6721" w14:textId="5C59191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352E" w14:textId="3734730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F789" w14:textId="7742558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03BC" w14:textId="5F73BE9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0947" w14:textId="133F9A8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DBA9" w14:textId="3FDEE6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1C0BA46E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1F8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3C9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4013" w14:textId="56F7C80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D1A0" w14:textId="200AFC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77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ADDB" w14:textId="7D9DDF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29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9661" w14:textId="50C59FA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EFB1" w14:textId="7FC7999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14DF" w14:textId="4EAD10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7200" w14:textId="7AC14C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2C50" w14:textId="10AD067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D4D9" w14:textId="1548303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763B" w14:textId="364970C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7067" w14:textId="1EFA8B0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F762" w14:textId="0B9A983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4DE1" w14:textId="284D84B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471112" w:rsidRPr="00471112" w14:paraId="48A6EF80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FD4D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535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673" w14:textId="6AB6E5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3BD5" w14:textId="5A4630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0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1ABF" w14:textId="1A2287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05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D17E" w14:textId="4B621F6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7E2A" w14:textId="7582EB3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F9F8" w14:textId="287F7C5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860C" w14:textId="34B5624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43DD" w14:textId="11DD76F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5664" w14:textId="15F6072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23C1" w14:textId="69252F7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6C64" w14:textId="4222918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2AE4" w14:textId="2F38B2C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62B2" w14:textId="3C642AF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43BCD1A4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EDB1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CAA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C183" w14:textId="213795E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8BB1" w14:textId="6075670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43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DB9E" w14:textId="7827BF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25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1FD4" w14:textId="2C7F40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E348" w14:textId="4120E0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FDC6" w14:textId="728630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6CBF" w14:textId="0BE0B03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B0BB" w14:textId="0570C51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CB81" w14:textId="47DB7AB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D7FA" w14:textId="41A2D1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4992" w14:textId="400F417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1EE9" w14:textId="53936CC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A550" w14:textId="6625306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4F9ED5E4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369C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D20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5578" w14:textId="6E8014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D142" w14:textId="169BABB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A3B2" w14:textId="208AF8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D1E3" w14:textId="1826A1F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AC6F" w14:textId="01B47EE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F64B" w14:textId="395B516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5829" w14:textId="22796B7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1096" w14:textId="67CAD7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0F5A" w14:textId="74F2D94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C6C3" w14:textId="3F1B98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033A" w14:textId="3347C93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A07C" w14:textId="381008A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9BC7" w14:textId="6A7596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25FD3909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0794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40E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FE7D" w14:textId="083DE76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E510" w14:textId="4C6D172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64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86FC" w14:textId="10CF54A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,02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21CD" w14:textId="1FB864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8E6A" w14:textId="3021EF6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4349" w14:textId="4C97098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2C00" w14:textId="65D46FB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C5BB" w14:textId="269700E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6695" w14:textId="44699C4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3F30" w14:textId="5F1DE2D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0534" w14:textId="462686E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83E4" w14:textId="27D366D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A02A" w14:textId="2E58BA6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7A901248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1D69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AA1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AC71" w14:textId="0DF6F29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54B3" w14:textId="36D0899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355D" w14:textId="0838E95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FE90" w14:textId="35D3885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A29E" w14:textId="05ACD3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6C1A" w14:textId="5999E0B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0014" w14:textId="3056225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E8EB" w14:textId="786EA36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3759" w14:textId="7F560F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F8BF" w14:textId="47DA487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7FB1" w14:textId="73425E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8E01" w14:textId="36CA130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9B00" w14:textId="68DF53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FBC0669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A58B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D7A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92A3" w14:textId="0175641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570E" w14:textId="0996CA1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06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646A" w14:textId="4AFD91B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20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166C" w14:textId="6916C0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E49C" w14:textId="5608562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F111" w14:textId="3DF4747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DC17" w14:textId="467BC9D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6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19B3" w14:textId="66B78B8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033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BC78" w14:textId="31ED47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8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3CA3" w14:textId="720BCF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4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E233" w14:textId="6128950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A614" w14:textId="3A41C9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284D" w14:textId="6468B10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797F5B30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ECE5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1A6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proofErr w:type="spellEnd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exmoan</w:t>
            </w:r>
            <w:proofErr w:type="spellEnd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8EA5" w14:textId="2877BD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2B80" w14:textId="11AD69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29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CC5A" w14:textId="5447D3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,59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8678" w14:textId="72A5AA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611F" w14:textId="798084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863B" w14:textId="2A3D5AB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401A" w14:textId="19FEA3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1368" w14:textId="2A80F86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3280" w14:textId="58B518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61C4" w14:textId="7CF83C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936A" w14:textId="33113E3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230C" w14:textId="27C2201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5F86" w14:textId="594334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0D0A2A82" w14:textId="77777777" w:rsidTr="00471112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A338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79BE2" w14:textId="5C628F2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3FEC6" w14:textId="7BEA140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30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1CB52" w14:textId="6680B95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,1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1D704" w14:textId="3E20D79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28035" w14:textId="0F3C3B7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7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D3D3B" w14:textId="4899018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2E152" w14:textId="29E6D59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AB4F3" w14:textId="68EDFE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C7D90" w14:textId="0135933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9A207" w14:textId="348AA99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9C089" w14:textId="4BE107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C1804" w14:textId="36395D8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23FE5" w14:textId="5EE276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71112" w:rsidRPr="00471112" w14:paraId="2F6C7178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D698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877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38B3" w14:textId="090787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FBA7" w14:textId="274F766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FA3A" w14:textId="75D4965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64A1" w14:textId="7497106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3AFF" w14:textId="3839AA0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1F8D" w14:textId="5757C65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5909" w14:textId="082D05B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8F01" w14:textId="4F180B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DFF1" w14:textId="6F9C6A7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24CC" w14:textId="7B1125B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96E0" w14:textId="2370F1D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F75F" w14:textId="77D0D23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FC36" w14:textId="045A40E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3D1F6AA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9D7D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403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F684" w14:textId="3009184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130D" w14:textId="6DFD5A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10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9F2F" w14:textId="5CCA98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83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9028" w14:textId="16B605F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56AD" w14:textId="2591AA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0656" w14:textId="7612FB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E2C3" w14:textId="767C7E1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44A8" w14:textId="1A41B69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B781" w14:textId="1307C35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7480" w14:textId="207228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4BE3" w14:textId="450B2A7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00D6" w14:textId="1C215FF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BC27" w14:textId="2996BF5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11FC17F1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B11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ED2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0DC5" w14:textId="5DA9551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0A2B" w14:textId="0B39C2F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1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F807" w14:textId="4770338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6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E74D" w14:textId="10B0D11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6F1C" w14:textId="2CDD3E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3BA6" w14:textId="4637C5E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04CD" w14:textId="28585A5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20D6" w14:textId="7071F5C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8F06" w14:textId="70C2391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DEDB" w14:textId="625C623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2CD6" w14:textId="173751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C6D7" w14:textId="285482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0052" w14:textId="10B6C1C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0891378E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F3D5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DC5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D61E" w14:textId="501FA50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EE94" w14:textId="04A7D6E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37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67A7" w14:textId="00FF559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5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3AE0" w14:textId="70A5D13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689B" w14:textId="46A9C7F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FC39" w14:textId="447B3C1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B833" w14:textId="336F38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5DC8" w14:textId="5058E5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B92B" w14:textId="57A30B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75AB" w14:textId="4830D97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1329" w14:textId="3C4F5B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F76A" w14:textId="31054DB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9087" w14:textId="7AE9FC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4C4882D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CF20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67F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7574" w14:textId="4EF4D6F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AD65" w14:textId="7DA387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D5C1" w14:textId="031D6A6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5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33B0" w14:textId="6886A6D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DA68" w14:textId="1FE5D1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77BD" w14:textId="40B3925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4ABA" w14:textId="7D87F07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9CD5" w14:textId="5CA2F03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7A5B" w14:textId="63C5A2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F33D" w14:textId="3EBBF86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4080" w14:textId="2DF393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6A6F" w14:textId="1BA97C9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E896" w14:textId="1A955CD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27529CA6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FD5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C80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6AB7" w14:textId="4E57E64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D4E9" w14:textId="4AEC6A3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ADCE" w14:textId="2D19714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BCC2" w14:textId="2E5CB53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414E" w14:textId="48C8F18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3D94" w14:textId="7F38EA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345A" w14:textId="672BD11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3583" w14:textId="29DCB02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D41B" w14:textId="78E60B5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F0D8" w14:textId="6BAD16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4A8F" w14:textId="425E505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43B6" w14:textId="6F12220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8F4F" w14:textId="182026C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6238D266" w14:textId="77777777" w:rsidTr="00471112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042B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BC849" w14:textId="7EA00CC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F6AA4" w14:textId="443D2B1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AF26A" w14:textId="061D48A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5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2A85F" w14:textId="6BF82BD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21283" w14:textId="1214B4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D08CC" w14:textId="088313E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778D0" w14:textId="4710C31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2A365" w14:textId="51FE4D5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33FBF" w14:textId="22A7DE3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14525" w14:textId="270F45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69693" w14:textId="571EE7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B6217" w14:textId="124AD3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EDA48" w14:textId="1926CC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471112" w:rsidRPr="00471112" w14:paraId="4E044A9F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C6F8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FA5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97D9" w14:textId="53519AE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3B2C" w14:textId="64EAC6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CA92" w14:textId="2C99817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2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16BC" w14:textId="7D3D0A3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0004" w14:textId="6DA40B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6B80" w14:textId="5710D6E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E35F" w14:textId="7646CFA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6D22" w14:textId="7F7F096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7EFA" w14:textId="710986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1D8E" w14:textId="15D6789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972C" w14:textId="087DC2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2A82" w14:textId="51B4A85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8790" w14:textId="4BA5E9D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471112" w:rsidRPr="00471112" w14:paraId="06BFD72B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F8F2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A4D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4FA9" w14:textId="546EAA0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C1A9" w14:textId="7F0C1FC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643B" w14:textId="250F78A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2497" w14:textId="358FCE7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AA1F" w14:textId="29742BD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2501" w14:textId="1DFDB50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649C" w14:textId="340CC08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BF4A" w14:textId="0837C55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5538" w14:textId="0E8D409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2F4A" w14:textId="7FEDC94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23F0" w14:textId="244A6F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AA57" w14:textId="0550D61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CB10" w14:textId="7DB55A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471112" w:rsidRPr="00471112" w14:paraId="637F0426" w14:textId="77777777" w:rsidTr="0047111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E428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CC9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9201" w14:textId="342690A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0A95" w14:textId="7F688C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9DEB" w14:textId="79F8A6B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0528" w14:textId="2346CA0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9FA1" w14:textId="37027E5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C3FF" w14:textId="355EA2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E5AD" w14:textId="41FD76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0819" w14:textId="0BD9EF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704A" w14:textId="722FCE9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8C1D" w14:textId="309B8F1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2E72" w14:textId="3D76339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9346" w14:textId="19F379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9F54" w14:textId="60D583E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</w:tbl>
    <w:p w14:paraId="3A58F26F" w14:textId="0B904F59" w:rsidR="00381418" w:rsidRDefault="00CD6FFB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A40C367" w14:textId="415662D2" w:rsidR="00B250D2" w:rsidRDefault="00B250D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2A19DCD8" w14:textId="684B0105" w:rsidR="00B250D2" w:rsidRDefault="00B250D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207312E8" w14:textId="6EF29452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6B310586" w14:textId="36E9F62E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48960758" w14:textId="61CD458C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1AF2070B" w14:textId="7AA79223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7A9E90E6" w14:textId="77777777" w:rsidR="00471112" w:rsidRDefault="0047111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3029BE52" w14:textId="77777777" w:rsidR="00471112" w:rsidRDefault="0047111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4C770B0F" w14:textId="77777777" w:rsidR="00471112" w:rsidRDefault="0047111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DF00BEE" w14:textId="77777777" w:rsidR="00471112" w:rsidRDefault="0047111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4D0655E5" w14:textId="77777777" w:rsidR="00471112" w:rsidRDefault="0047111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99E46F9" w14:textId="340AAA85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183C89B6" w14:textId="77777777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C234FA7" w14:textId="64909472" w:rsidR="009C50D3" w:rsidRPr="00B250D2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8"/>
        <w:gridCol w:w="2671"/>
        <w:gridCol w:w="1055"/>
        <w:gridCol w:w="873"/>
        <w:gridCol w:w="864"/>
        <w:gridCol w:w="1300"/>
        <w:gridCol w:w="873"/>
        <w:gridCol w:w="1042"/>
        <w:gridCol w:w="874"/>
        <w:gridCol w:w="1099"/>
        <w:gridCol w:w="976"/>
        <w:gridCol w:w="1126"/>
        <w:gridCol w:w="628"/>
        <w:gridCol w:w="745"/>
        <w:gridCol w:w="855"/>
      </w:tblGrid>
      <w:tr w:rsidR="00471112" w:rsidRPr="00471112" w14:paraId="5B8DE451" w14:textId="77777777" w:rsidTr="00471112">
        <w:trPr>
          <w:trHeight w:val="229"/>
        </w:trPr>
        <w:tc>
          <w:tcPr>
            <w:tcW w:w="1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5FE49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D0CAE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0497D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412AF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9C06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F770F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2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547BD" w14:textId="50B2AA3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71112" w:rsidRPr="00471112" w14:paraId="4227E2A9" w14:textId="77777777" w:rsidTr="00471112">
        <w:trPr>
          <w:trHeight w:val="229"/>
        </w:trPr>
        <w:tc>
          <w:tcPr>
            <w:tcW w:w="1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DC4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7C5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EDD4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5F9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F985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5C6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E5F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71112" w:rsidRPr="00471112" w14:paraId="408B2BB3" w14:textId="77777777" w:rsidTr="00471112">
        <w:trPr>
          <w:trHeight w:val="20"/>
        </w:trPr>
        <w:tc>
          <w:tcPr>
            <w:tcW w:w="1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548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C96394" w14:textId="5E72D9A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FDFDA2" w14:textId="26B73B8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F7F3A9" w14:textId="77146C9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82F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ED39F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6987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A318B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F8137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0EFCF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0C6A6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9C6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71112" w:rsidRPr="00471112" w14:paraId="6CAFC6A4" w14:textId="77777777" w:rsidTr="00471112">
        <w:trPr>
          <w:trHeight w:val="20"/>
        </w:trPr>
        <w:tc>
          <w:tcPr>
            <w:tcW w:w="1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8528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29C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D47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08F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5B70C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027C3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639EA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CB06C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CFAF0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B466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48146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44E9AD" w14:textId="6D8BC95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C5555C" w14:textId="7A7820B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687726" w14:textId="292E90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471112" w:rsidRPr="00471112" w14:paraId="7E726C2C" w14:textId="77777777" w:rsidTr="00471112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1E9ED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0593A" w14:textId="50B5392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2BC59C" w14:textId="031A72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5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48CCB7" w14:textId="062BE16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4,6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24732" w14:textId="47989D3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22447" w14:textId="22F593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C68CD7" w14:textId="1AFB818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15CDCD" w14:textId="0B8D825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850610" w14:textId="41BDE9F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696C9" w14:textId="02DA836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38A56" w14:textId="54C70AE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F05F9" w14:textId="2975CF1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1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4D754" w14:textId="2FAD61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45A25D" w14:textId="4E3DD2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9 </w:t>
            </w:r>
          </w:p>
        </w:tc>
      </w:tr>
      <w:tr w:rsidR="00471112" w:rsidRPr="00471112" w14:paraId="7201470C" w14:textId="77777777" w:rsidTr="00471112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CE28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A0E8F" w14:textId="001948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D576C" w14:textId="4FE476B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F8B0B" w14:textId="17F49C5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8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629C5" w14:textId="6FA8A8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D3F4F" w14:textId="5D2743D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2A440" w14:textId="50A4BB9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3EA1D" w14:textId="30F2849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94396" w14:textId="2A8A96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29E71" w14:textId="17218F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543CD" w14:textId="1C75E84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6AE6B" w14:textId="1BB0351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E1962" w14:textId="41DA492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0BA20" w14:textId="6891636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4 </w:t>
            </w:r>
          </w:p>
        </w:tc>
      </w:tr>
      <w:tr w:rsidR="00471112" w:rsidRPr="00471112" w14:paraId="6388A9F6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870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FDB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32D6" w14:textId="3C7F775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4862" w14:textId="01D56F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AF32" w14:textId="73D04C8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D199" w14:textId="3AE9DB6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E2E0" w14:textId="4174846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94CD" w14:textId="028EC1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45C1" w14:textId="2328EB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C952" w14:textId="4768930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F7DA" w14:textId="1610DE5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2E5A" w14:textId="18BD1F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0977" w14:textId="3C045BE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DABF" w14:textId="32BB2EE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93ED" w14:textId="604BE31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471112" w:rsidRPr="00471112" w14:paraId="2A3C12FF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D2B6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74A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CB4C" w14:textId="7445AA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C9CD" w14:textId="1FEAC6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7C5F" w14:textId="061B9C9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483B" w14:textId="281F2E0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B71B" w14:textId="4284FDF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5F13" w14:textId="3A6E7DD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4032" w14:textId="36638AB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89C5" w14:textId="34B0A09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089B" w14:textId="4E04E3B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0B70" w14:textId="425BD0F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7518" w14:textId="7E6F14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F668" w14:textId="6F9FABE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C1B5" w14:textId="439E72C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 </w:t>
            </w:r>
          </w:p>
        </w:tc>
      </w:tr>
      <w:tr w:rsidR="00471112" w:rsidRPr="00471112" w14:paraId="2D4B6BDE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19D1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A77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62D6" w14:textId="58A44D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8714" w14:textId="7FE58A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0B37" w14:textId="300D1E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2DF8" w14:textId="35B743A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8000" w14:textId="027C253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51F8" w14:textId="25FC25F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8C5A" w14:textId="4C8614D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632A" w14:textId="5978BAC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0F82" w14:textId="40AFE09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D27B" w14:textId="62F1107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93E0" w14:textId="0DA31D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AE06" w14:textId="767BD2C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F81E" w14:textId="28D300D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471112" w:rsidRPr="00471112" w14:paraId="0954D9B4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5FCB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B76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BA1D" w14:textId="42ECA6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B503" w14:textId="05FD656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230E" w14:textId="5A97AB2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D0BD" w14:textId="39B849F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B7DA" w14:textId="41A816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1430" w14:textId="247ED8A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6827" w14:textId="6C70501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7D88" w14:textId="7D1A920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8A52" w14:textId="238B5B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434F" w14:textId="2761F5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E72C" w14:textId="5AA99E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42AC" w14:textId="1A2B79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A976" w14:textId="41F5816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</w:tr>
      <w:tr w:rsidR="00471112" w:rsidRPr="00471112" w14:paraId="2F4AD112" w14:textId="77777777" w:rsidTr="00471112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08CF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C602E" w14:textId="409C8DE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2A1FF" w14:textId="1E8D6F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0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D92F3" w14:textId="15A3052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,03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B298D" w14:textId="19BAAD3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5E5AE" w14:textId="782CA79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92DC8" w14:textId="4B434C8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E4F50" w14:textId="21CC4F3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57AFE" w14:textId="2B7D405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C2E53" w14:textId="5F46D85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A0E00" w14:textId="1B69C9A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80CC2" w14:textId="1D91050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E6ADB" w14:textId="7D5E5FF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6417A" w14:textId="7C3C59A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6 </w:t>
            </w:r>
          </w:p>
        </w:tc>
      </w:tr>
      <w:tr w:rsidR="00471112" w:rsidRPr="00471112" w14:paraId="3E0E9EC7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35AC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84A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B3A5" w14:textId="673FD8F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8FC4" w14:textId="031FA14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4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2F58" w14:textId="1724BC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72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EDF9" w14:textId="60E30B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73B2" w14:textId="6F1BB83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78CF" w14:textId="7F9A8C3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94DD" w14:textId="03536B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98E8" w14:textId="1BB0258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E614" w14:textId="68ABEBB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7963" w14:textId="1481439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A8ED" w14:textId="2B5F5D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5D66" w14:textId="7BB07E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C89B" w14:textId="02A0656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</w:tr>
      <w:tr w:rsidR="00471112" w:rsidRPr="00471112" w14:paraId="5A330D99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E022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2F9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C8DB" w14:textId="79FE3D7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6B13" w14:textId="3EB7E0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98DC" w14:textId="73009F3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0B69" w14:textId="1773A1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8CAB" w14:textId="4F3457D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4794" w14:textId="2E72CF9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A8DE" w14:textId="23ACD3E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3E04" w14:textId="7537678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F28C" w14:textId="3C57ABF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CF90" w14:textId="703A331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6D99" w14:textId="79218C3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7FD1" w14:textId="7C64398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4ADF" w14:textId="378842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3FFF31F3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D967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9AE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B986" w14:textId="3979884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3966" w14:textId="30BEB4E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D14C" w14:textId="526277D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3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493E" w14:textId="2E2B9E5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BA4D" w14:textId="4CB160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C93B" w14:textId="5877D14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AB30" w14:textId="5EE127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173E" w14:textId="3404941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9851" w14:textId="15CE990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1965" w14:textId="610D0E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F37C" w14:textId="6CEA8F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B3F1" w14:textId="11021E0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DA7F" w14:textId="00DE28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4 </w:t>
            </w:r>
          </w:p>
        </w:tc>
      </w:tr>
      <w:tr w:rsidR="00471112" w:rsidRPr="00471112" w14:paraId="4149BA23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BFBC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426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4097" w14:textId="758756A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B766" w14:textId="3F30219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9607" w14:textId="5CF9DA4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5972" w14:textId="2F64D6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2828" w14:textId="624FD58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53C9" w14:textId="3C4360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3E8" w14:textId="182018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DCD6" w14:textId="240408A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B364" w14:textId="23D47AF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DF44" w14:textId="7D318AF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08AD" w14:textId="52BCA2E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8793" w14:textId="0D0C1B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EB1E" w14:textId="338CDCF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70D7DC19" w14:textId="77777777" w:rsidTr="00471112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69B3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C95C6" w14:textId="11C5A8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A80C7" w14:textId="4D0762F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B46CE" w14:textId="398F42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837FB" w14:textId="18B8F2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88ECB" w14:textId="7BB31B7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AF030" w14:textId="1D9619A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D5799" w14:textId="21D85E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673A8" w14:textId="170DD3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FBD29" w14:textId="61FA1F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8B285" w14:textId="442B365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59659" w14:textId="34B393C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59BE3" w14:textId="39398DA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A3F36" w14:textId="78FD5B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471112" w:rsidRPr="00471112" w14:paraId="29529C4D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390F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EE9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BE92" w14:textId="5579A6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A4DA" w14:textId="597447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39C7" w14:textId="304F8F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676D" w14:textId="1ECDC04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9C2A" w14:textId="3A33FA5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A963" w14:textId="3FC6E6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024C" w14:textId="410695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F473" w14:textId="51FF680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CDA0" w14:textId="7BDEF20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3189" w14:textId="6F66DE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60BC" w14:textId="250521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F1D3" w14:textId="013653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0A36" w14:textId="34AD027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6837E8C6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2F1E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83D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7CD0" w14:textId="71E0D8F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09C2" w14:textId="55E114A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3B49" w14:textId="34A73F2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10E5" w14:textId="296666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15EE" w14:textId="0F7A706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2526" w14:textId="3932461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0CE7" w14:textId="46727C3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DB8C" w14:textId="6A6C98D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7DB2" w14:textId="447A7D8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0EF8" w14:textId="2034474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4339" w14:textId="0A39108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9063" w14:textId="280A84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0606" w14:textId="75A856D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71112" w:rsidRPr="00471112" w14:paraId="1BE362C9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9D08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2B7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DB82" w14:textId="3C11E26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C01A" w14:textId="0A983B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6FED" w14:textId="370272E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9FB5" w14:textId="1192CD9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969A" w14:textId="26437A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8675" w14:textId="4AF36E1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21B9" w14:textId="0E13455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B3A3" w14:textId="7042189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509A" w14:textId="745DBA6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FC5C" w14:textId="678B5C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3C26" w14:textId="7785648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58C4" w14:textId="1E3DB3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44AC" w14:textId="6F1C34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087F0BBD" w14:textId="77777777" w:rsidTr="00471112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18CD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5DDF1" w14:textId="0EBDCF9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03081" w14:textId="4D1C127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1A96A" w14:textId="196A7E6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,08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D3E91" w14:textId="7C7E08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63291" w14:textId="39B72A3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C21C" w14:textId="626FB7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9996C" w14:textId="68473A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F7145" w14:textId="6EA46E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91DEA" w14:textId="0872729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D562E" w14:textId="577BD3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FD0B8" w14:textId="057DB60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6EA8E" w14:textId="0C0B5A2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0F68B" w14:textId="448FAD5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8 </w:t>
            </w:r>
          </w:p>
        </w:tc>
      </w:tr>
      <w:tr w:rsidR="00471112" w:rsidRPr="00471112" w14:paraId="3EAB4DC1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211F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6B4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27A8" w14:textId="1B4D6F2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3FF5" w14:textId="5E0485C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715E" w14:textId="747410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1B68" w14:textId="39C829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5326" w14:textId="2242826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C7FF" w14:textId="4ACFDFB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70C2" w14:textId="693402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8444" w14:textId="6DADA8D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EA9D" w14:textId="786ECFA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5A13" w14:textId="21B54D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3C3F" w14:textId="38F179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F498" w14:textId="4DBA3C5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5A26" w14:textId="224827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08AE62DF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2B8C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B2E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B36B" w14:textId="1203D7C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E5BD" w14:textId="3E0A1B9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63A5" w14:textId="009C53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7E91" w14:textId="2CCA5A7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6169" w14:textId="718480A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BFBA" w14:textId="0FC8DD9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2075" w14:textId="7FD64EF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F2D6" w14:textId="6B7D548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B66A" w14:textId="12C9D26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BC99" w14:textId="4CFF3B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2D59" w14:textId="76F91E1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7B2A" w14:textId="240C246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A6D6" w14:textId="59755C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24779DE7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3CA9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05C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57C98F" w14:textId="6D6AB00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DC4F1E" w14:textId="2F11D9A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D3E60D" w14:textId="2960F3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0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2D4462" w14:textId="2A097A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549C4" w14:textId="08A4FB4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BC46A" w14:textId="58A83F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7AD2AD" w14:textId="3B38D1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10B37" w14:textId="1C60AA5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82B0E" w14:textId="1CEEBE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8650B" w14:textId="4F63989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39303B" w14:textId="215C07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FC5474" w14:textId="7587D6E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4093ED" w14:textId="28C2F0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B114E5A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1603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DC4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</w:t>
            </w: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alban</w:t>
            </w:r>
            <w:proofErr w:type="spellEnd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5AA5" w14:textId="3EF667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5764" w14:textId="35C79C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8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5D17" w14:textId="1316145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,24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F2F4" w14:textId="30A1298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4BF0" w14:textId="31207C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1319" w14:textId="6EC1C51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88EA" w14:textId="2CB8C0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42E3" w14:textId="3CFCD90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DC0D" w14:textId="167B754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B38A" w14:textId="51E1E38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A6A5" w14:textId="201969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0F42" w14:textId="434203A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B58FB" w14:textId="0927F9F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66B22791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7C33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CE4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7E4F" w14:textId="5219BFA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8FB7" w14:textId="2A302AE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4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325A" w14:textId="642356F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,88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7C7E" w14:textId="2E81F79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A06D" w14:textId="5B46831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4758" w14:textId="3AC4CAC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DB53" w14:textId="199944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EF9F" w14:textId="5464AA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72E3" w14:textId="1AB747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5D48" w14:textId="73A6B26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85CB" w14:textId="67E23DE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B981" w14:textId="5491D2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4DFA" w14:textId="2698DE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4 </w:t>
            </w:r>
          </w:p>
        </w:tc>
      </w:tr>
      <w:tr w:rsidR="00471112" w:rsidRPr="00471112" w14:paraId="19F3C75E" w14:textId="77777777" w:rsidTr="00471112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C4E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F35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27A4" w14:textId="308D84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A7C7" w14:textId="57D85D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5808" w14:textId="3108E3B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0379" w14:textId="431EF3B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0742" w14:textId="53895C7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41B3" w14:textId="14E553C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37E1" w14:textId="79F71A7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BA5D" w14:textId="5874452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2C91" w14:textId="34E7BB2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AC04" w14:textId="5BB7CA3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DA51" w14:textId="60C475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0620" w14:textId="5CE250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FC60" w14:textId="49FE4E4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</w:tr>
      <w:tr w:rsidR="00471112" w:rsidRPr="00471112" w14:paraId="233C05AE" w14:textId="77777777" w:rsidTr="00471112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4287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CD8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7B87" w14:textId="055997E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A876" w14:textId="429373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761C" w14:textId="59CB0D0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CF56" w14:textId="52FD251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F4CE" w14:textId="4B3E5EE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3F28" w14:textId="3BEF34C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9D78" w14:textId="0E56B2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10C9" w14:textId="11BB351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C32B" w14:textId="0E8E14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FB6B" w14:textId="059F0F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3DEB" w14:textId="5802AD6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388F" w14:textId="7F264D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BE22" w14:textId="2838E1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724E52A4" w14:textId="0A70F7EF" w:rsidR="001009AB" w:rsidRDefault="00C260E6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  <w:r w:rsidR="00E84478">
        <w:rPr>
          <w:rFonts w:ascii="Arial" w:eastAsia="Times New Roman" w:hAnsi="Arial" w:cs="Arial"/>
          <w:i/>
          <w:color w:val="auto"/>
          <w:sz w:val="20"/>
          <w:szCs w:val="24"/>
        </w:rPr>
        <w:t xml:space="preserve"> The reported 14 damaged houses in Cavite City and Rosario, </w:t>
      </w:r>
      <w:r w:rsidR="006A7E8D">
        <w:rPr>
          <w:rFonts w:ascii="Arial" w:eastAsia="Times New Roman" w:hAnsi="Arial" w:cs="Arial"/>
          <w:i/>
          <w:color w:val="auto"/>
          <w:sz w:val="20"/>
          <w:szCs w:val="24"/>
        </w:rPr>
        <w:t>Cavite are still for validation</w:t>
      </w:r>
    </w:p>
    <w:p w14:paraId="2AE43BA1" w14:textId="26CE4D03" w:rsidR="006A7E8D" w:rsidRDefault="006A7E8D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536D330C" w14:textId="05A1C4E0" w:rsidR="00207BA2" w:rsidRDefault="00207BA2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65972BBB" w14:textId="77777777" w:rsidR="00471112" w:rsidRDefault="00471112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73759267" w14:textId="77777777" w:rsidR="00471112" w:rsidRDefault="00471112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07E61B9" w14:textId="77777777" w:rsidR="00471112" w:rsidRDefault="00471112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B77A3B1" w14:textId="77777777" w:rsidR="00471112" w:rsidRDefault="00471112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7CF7A99" w14:textId="77777777" w:rsidR="00471112" w:rsidRPr="006A7E8D" w:rsidRDefault="00471112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42780C70" w14:textId="4B616436" w:rsidR="00A614DF" w:rsidRPr="001009AB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2674"/>
        <w:gridCol w:w="1055"/>
        <w:gridCol w:w="873"/>
        <w:gridCol w:w="864"/>
        <w:gridCol w:w="1300"/>
        <w:gridCol w:w="874"/>
        <w:gridCol w:w="1050"/>
        <w:gridCol w:w="874"/>
        <w:gridCol w:w="1099"/>
        <w:gridCol w:w="976"/>
        <w:gridCol w:w="1130"/>
        <w:gridCol w:w="609"/>
        <w:gridCol w:w="745"/>
        <w:gridCol w:w="855"/>
      </w:tblGrid>
      <w:tr w:rsidR="00471112" w:rsidRPr="00471112" w14:paraId="023C1BBC" w14:textId="77777777" w:rsidTr="00471112">
        <w:trPr>
          <w:trHeight w:val="229"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8334A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88B66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C95F6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5F080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C2F0B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9A95D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72693D" w14:textId="50CC6C6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71112" w:rsidRPr="00471112" w14:paraId="59204184" w14:textId="77777777" w:rsidTr="00471112">
        <w:trPr>
          <w:trHeight w:val="229"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B53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E87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9DE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BF3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DFE9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B26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370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71112" w:rsidRPr="00471112" w14:paraId="5C33F299" w14:textId="77777777" w:rsidTr="00471112">
        <w:trPr>
          <w:trHeight w:val="20"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385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448E8B" w14:textId="4AE8C16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1D26A9" w14:textId="5E5183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611C20" w14:textId="783D56A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E5B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F8B10F" w14:textId="2C5C630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AD6CA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2E4B90" w14:textId="6F4F291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15A7A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EAC4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B4197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368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71112" w:rsidRPr="00471112" w14:paraId="4221DCE0" w14:textId="77777777" w:rsidTr="00471112">
        <w:trPr>
          <w:trHeight w:val="20"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D1F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D5C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1B3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0AB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2BA0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66F36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93DED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D837E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E50D9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47BCB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2078C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C717BB" w14:textId="3B761C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E630CF" w14:textId="3D394DC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EB40CE" w14:textId="5A69EAA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471112" w:rsidRPr="00471112" w14:paraId="5FCCF3CE" w14:textId="77777777" w:rsidTr="0047111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CCE1B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B0A56" w14:textId="7280201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84036" w14:textId="267551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7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42F95" w14:textId="5171314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76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24A68" w14:textId="37F30B4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D6B8C" w14:textId="20EF541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73A5B0" w14:textId="24E7E4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A823E3" w14:textId="497182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571DD" w14:textId="0C6D984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E002D" w14:textId="170868D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79B6D5" w14:textId="134EA0F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7E638" w14:textId="5ED4384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7A7D9" w14:textId="58CD31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ED778" w14:textId="6F7C1A2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471112" w:rsidRPr="00471112" w14:paraId="6BF441C0" w14:textId="77777777" w:rsidTr="0047111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1FE2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0E41B" w14:textId="72AF253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BBEE5" w14:textId="1C476CB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4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71DED" w14:textId="352231A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73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3D28E" w14:textId="10CB15E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17A0A" w14:textId="183B24B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38D0E" w14:textId="38662FE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70722" w14:textId="4E2BC9A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99445" w14:textId="03EFA7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9EAA4" w14:textId="5CAF5D4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B6BAB" w14:textId="15AA860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E7402" w14:textId="0577530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55859" w14:textId="6CBF294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B568D" w14:textId="1F272F6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471112" w:rsidRPr="00471112" w14:paraId="409DB8B2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5D7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25E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F02E" w14:textId="60D5D3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BF59" w14:textId="2B3DAE1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7A5E" w14:textId="53F3F8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5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25B76" w14:textId="6BEEF36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AC9D" w14:textId="23637F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C858" w14:textId="0E1C699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B27C" w14:textId="229E9FB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02B5" w14:textId="4E2E66A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B46A" w14:textId="33D51C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3E77" w14:textId="3BE1D38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5403" w14:textId="28996D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EFCD" w14:textId="274868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56DA" w14:textId="132AC0A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471112" w:rsidRPr="00471112" w14:paraId="0BF2D4C3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353C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3F0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D6DF" w14:textId="6251F3B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EF00" w14:textId="18B1FB9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7923" w14:textId="7EBFF4F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1F03" w14:textId="73F8E92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9420" w14:textId="645AC86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67E4" w14:textId="241C189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6E9E" w14:textId="1B0589F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869C" w14:textId="3C0F202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AEAA" w14:textId="4A5BA3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9F1A" w14:textId="190643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9624" w14:textId="041EA6D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B9EC" w14:textId="614B51B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5A37" w14:textId="599BD02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27392E6C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8FC1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70C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FA61" w14:textId="60B15F9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44E4" w14:textId="7880900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96A6" w14:textId="37DE210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4483" w14:textId="7B499F0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FFC7" w14:textId="46642EE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32E4" w14:textId="538D70C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04C8" w14:textId="51215A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5016" w14:textId="2AEC89A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3741" w14:textId="2562940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9B98" w14:textId="6DA4506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EE09" w14:textId="384AB01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A49C" w14:textId="0CFF40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6F09B" w14:textId="68FB671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199BD0F4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69CF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286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658B" w14:textId="175C9A0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42B6" w14:textId="5F82F77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2951" w14:textId="137D13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9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E32A" w14:textId="008ACDD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9AD2" w14:textId="6F36E1C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5EF4" w14:textId="2AA5E84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895D" w14:textId="0BFACBF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7CA5" w14:textId="2176274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80D6" w14:textId="3763D8A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62BE" w14:textId="57FFFB4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D410" w14:textId="757CCCF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36C3" w14:textId="717F61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C596" w14:textId="2B126F3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416D4FF8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E2B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DB5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E71C" w14:textId="43CA0F4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E7BB" w14:textId="6517DC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9A26" w14:textId="5464CC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5388" w14:textId="7EE1ECD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7D4C" w14:textId="74E5B77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8DDF" w14:textId="3EC8A88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85DE" w14:textId="067FF53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7808" w14:textId="16D1977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916A" w14:textId="62999C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666D" w14:textId="5C28E00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320D" w14:textId="34132D4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D705" w14:textId="0A22EB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9A6E" w14:textId="21E283D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297B2E8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1A70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5BE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F0B5" w14:textId="7418690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1B47" w14:textId="4CED2BD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7697" w14:textId="7BA110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6C2C" w14:textId="6F6C05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D4B7" w14:textId="600860B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265A" w14:textId="3376304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3B89" w14:textId="2CEA9C6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E5BD" w14:textId="1108BEE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5DE0" w14:textId="672A874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2887" w14:textId="5B35C87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87D3" w14:textId="0A8CCF6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A01D" w14:textId="75E3D6F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591E" w14:textId="3E090F0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550504FB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7546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09B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E648" w14:textId="3FE088E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3D76" w14:textId="342B3E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A185" w14:textId="0F7E0C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5A5D" w14:textId="7D6E343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5C9A" w14:textId="4E2B4EF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7057" w14:textId="51B99AF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7EC4" w14:textId="1D0D523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F1C9" w14:textId="686AC67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518F" w14:textId="2E3DE7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B4DD" w14:textId="32A38E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5AED" w14:textId="144BA81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0B5E" w14:textId="756957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E3BF" w14:textId="1146EDA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471112" w:rsidRPr="00471112" w14:paraId="4DF91C00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CEEE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902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04E7" w14:textId="5BA273D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CD56" w14:textId="619E426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37A9" w14:textId="756545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F296" w14:textId="3B322DC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3410" w14:textId="5393D01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4644" w14:textId="2C27E9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93AB" w14:textId="36D8915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CF6D" w14:textId="11E2AB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6D4D" w14:textId="5703AA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019B" w14:textId="49C2862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80F4" w14:textId="4B05451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1531" w14:textId="4C97EF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B8B7" w14:textId="7A372D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4C054BBE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3FC7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8AF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295A" w14:textId="67484F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2774" w14:textId="638DC2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6B1A" w14:textId="2729F56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95BE" w14:textId="26080C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76EF" w14:textId="4BDEE78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91A8" w14:textId="383D8CB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A3FC" w14:textId="4F17FF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DF1A" w14:textId="1F8840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B925" w14:textId="7A62B2F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8BF9" w14:textId="184B684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8687" w14:textId="485C397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D64B" w14:textId="3A9CCD1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A86E" w14:textId="783DFED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60FCC246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7925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DC2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B7BD" w14:textId="264FE8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B522" w14:textId="7914644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D3A2" w14:textId="1242B6E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D879" w14:textId="675F49C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8601" w14:textId="3C5F543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AB81" w14:textId="0B7409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5739" w14:textId="2ABC64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D3A3" w14:textId="23944D4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FB52" w14:textId="18AED6C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29DE" w14:textId="6BA8BBF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0283" w14:textId="145E920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45C3" w14:textId="3B151AD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3283" w14:textId="305065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23CEB1F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5ECD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E62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04D1" w14:textId="0212EA8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84A5" w14:textId="2741DB2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62B0" w14:textId="0DF484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F559" w14:textId="5CCEDC1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111B" w14:textId="5019124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EE03" w14:textId="0912C73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9B37" w14:textId="77FF415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862D" w14:textId="5DC9DA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51CD" w14:textId="73C9777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FD10" w14:textId="5E4343F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359E" w14:textId="60BD738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A9F8" w14:textId="2D45BA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5215" w14:textId="368728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6D3283EF" w14:textId="77777777" w:rsidTr="0047111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D3AE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8726E" w14:textId="77700EA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A8B47" w14:textId="72424DF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DE7CE" w14:textId="279CF5B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28879" w14:textId="2AF4FBE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A8478" w14:textId="2CE7E6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8A277" w14:textId="776C5FC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DBC40" w14:textId="5EEADD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BA7F5" w14:textId="27733E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75180" w14:textId="2BF206F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E59C4" w14:textId="1B403E8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68BDF" w14:textId="02A89F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0B16C" w14:textId="3DABA7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333AF" w14:textId="08A00FB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 </w:t>
            </w:r>
          </w:p>
        </w:tc>
      </w:tr>
      <w:tr w:rsidR="00471112" w:rsidRPr="00471112" w14:paraId="3825C754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C4CF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F50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D295" w14:textId="6C97DF3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7679" w14:textId="5BB44A4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B95B" w14:textId="5E2EF6D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90C7" w14:textId="5F65B02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0F64" w14:textId="74F5297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34C9" w14:textId="283C20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EB78" w14:textId="3F3FEA7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3C60" w14:textId="23C3543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0A4B" w14:textId="4867246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8370" w14:textId="221EFB5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2F42" w14:textId="35C3D4C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F36F" w14:textId="470015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B7ED" w14:textId="628F7A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</w:t>
            </w:r>
          </w:p>
        </w:tc>
      </w:tr>
      <w:tr w:rsidR="00471112" w:rsidRPr="00471112" w14:paraId="6AF69BC0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CBF4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DD0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58A4" w14:textId="5BF96D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46EC" w14:textId="03AD754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A02F" w14:textId="47F37D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D362" w14:textId="57C0A2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4C2B" w14:textId="60B2B1B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C0DF" w14:textId="0F563B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0E25" w14:textId="1D543F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60D5" w14:textId="735132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987B" w14:textId="11C0199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7D01" w14:textId="6B574C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4C6E" w14:textId="101039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F339" w14:textId="21D40A6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B4B0" w14:textId="61BFF6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471112" w:rsidRPr="00471112" w14:paraId="168FE403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2107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2E2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32E3" w14:textId="601D7CF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E218" w14:textId="3DDA3A9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6BF7" w14:textId="3489DAC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B3E1" w14:textId="2BCDC8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8DB6" w14:textId="63A2920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6A31" w14:textId="7C7451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A2EE" w14:textId="132B8E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6917" w14:textId="41511E0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6F06" w14:textId="7FB5A3D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0097" w14:textId="61F653B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584E" w14:textId="6BB5879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6BB3" w14:textId="1164A9D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70D1" w14:textId="002B3C6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71112" w:rsidRPr="00471112" w14:paraId="2E39D36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B08A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C60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192B" w14:textId="59F86B5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4EA0" w14:textId="46D8DC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3F52" w14:textId="78AE1B3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F58B" w14:textId="4D7085A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BDA6" w14:textId="22580D9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4F37" w14:textId="624317B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B683" w14:textId="2D230DC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AF03" w14:textId="0637F6E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BD77" w14:textId="2B6A2AC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3AA0" w14:textId="07EDBBB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CF09" w14:textId="5034DB8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6DFA" w14:textId="5D06A60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E444" w14:textId="2F06DDD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471112" w:rsidRPr="00471112" w14:paraId="08170BEB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EFF6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454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7E1A" w14:textId="2C8FD4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9145" w14:textId="076E61F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FE94" w14:textId="3D28427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2691" w14:textId="67CBF1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685C" w14:textId="27206A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6989" w14:textId="005DE15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9DFC" w14:textId="43140B8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B7FF" w14:textId="7D04E5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7765" w14:textId="1730591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3BA6" w14:textId="40894B8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246F8" w14:textId="5D8A61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4EB8" w14:textId="71D035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AC47" w14:textId="5C1E68F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33BA4F5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0EDF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146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1D50" w14:textId="3520C4A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6FDE" w14:textId="66AFD4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370A" w14:textId="384B2BB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7EF5" w14:textId="3FAEA9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5C16" w14:textId="3CB066D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A516" w14:textId="59C2C1F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28D1" w14:textId="3D318E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9C04" w14:textId="67BD21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00DE" w14:textId="71FAE03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466C" w14:textId="7201189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8E27" w14:textId="0D450A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3DD1" w14:textId="5AA7AB9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57FD" w14:textId="7B53BD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4584915C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1981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7C2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8B94" w14:textId="5A6E284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9B6F" w14:textId="412E769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D608" w14:textId="16EECE8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A92D" w14:textId="628072D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0CFF" w14:textId="7E0D6F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87D3" w14:textId="1F764F9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86CA" w14:textId="103E6B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C4C2" w14:textId="511899A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03FE" w14:textId="1A2A8A4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05FB" w14:textId="3E614F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5ECE" w14:textId="7F7C573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B889" w14:textId="40659CA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4659" w14:textId="255315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471112" w:rsidRPr="00471112" w14:paraId="0D426800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945C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7E1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1FCA" w14:textId="4C17699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4885" w14:textId="3BA927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02BC" w14:textId="37F518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E021" w14:textId="008086D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3950" w14:textId="2244210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9E69" w14:textId="218F4BF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EECB" w14:textId="542ED6D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DAFA" w14:textId="4C0FB11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A51F" w14:textId="017D6F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A3A8" w14:textId="09A746A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0E37" w14:textId="537359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37EF" w14:textId="67A7573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B182" w14:textId="4174BDB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471112" w:rsidRPr="00471112" w14:paraId="6AF84628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C7C1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C7F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E0CB" w14:textId="76EAB5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769C" w14:textId="25F92A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EE40" w14:textId="6EC00B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F434" w14:textId="21307CF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3866" w14:textId="3F31CDC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5BCD" w14:textId="56DC50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8A88" w14:textId="3D0D41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730D" w14:textId="5C2836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8614" w14:textId="2F0B10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6444" w14:textId="7DDF625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449E" w14:textId="5A1AD49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38EA" w14:textId="0CBCAEB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48D7" w14:textId="6ADFFA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71112" w:rsidRPr="00471112" w14:paraId="64B23FD1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8558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222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5E40" w14:textId="410C0B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864E" w14:textId="1DC384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3C00" w14:textId="51F495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816D" w14:textId="1FD989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F9A2" w14:textId="52E0DD8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76D3" w14:textId="2CE657D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2E41" w14:textId="494A27A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56E5" w14:textId="0C088D6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5C84" w14:textId="4E6939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1F2C" w14:textId="2442DD4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D86B" w14:textId="302B00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370C" w14:textId="75EA0BA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8759" w14:textId="44C5660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28116D6C" w14:textId="77777777" w:rsidTr="0047111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710A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623A5" w14:textId="7392A2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23008" w14:textId="515E06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97A7F" w14:textId="1A8780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D40F0" w14:textId="618CBE3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1191E" w14:textId="79DBC3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D7D3F" w14:textId="11DEDD1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AC2B5" w14:textId="0F5294D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C9E74" w14:textId="04C508E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795FE" w14:textId="6E2A4F8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2008C" w14:textId="5C3C9D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BDB72" w14:textId="7177856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E5D0F" w14:textId="6727AD9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4EE93" w14:textId="4678895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 </w:t>
            </w:r>
          </w:p>
        </w:tc>
      </w:tr>
      <w:tr w:rsidR="00471112" w:rsidRPr="00471112" w14:paraId="106D6EEF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F90F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220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85B9" w14:textId="0ECE16B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CFBD" w14:textId="4B11B8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7513" w14:textId="7491E76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5DEE" w14:textId="7611E13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2909" w14:textId="7630B09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133E" w14:textId="4FA8F59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F21C" w14:textId="145F85D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0C0A" w14:textId="709099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BCD1" w14:textId="7307201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67F5" w14:textId="786E269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E72A" w14:textId="04E5F0D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02D5" w14:textId="34952A6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97A5" w14:textId="6CD73B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471112" w:rsidRPr="00471112" w14:paraId="1C8990D8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5801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03A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45E9" w14:textId="2A911C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E6DF" w14:textId="57EDEA1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A9B8" w14:textId="448D1F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ADDD" w14:textId="46EBBB3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F611" w14:textId="2CF49C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AA8B" w14:textId="11071DE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4B18" w14:textId="6F0879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D0B0" w14:textId="7193073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E6ED" w14:textId="61FFED0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D6A9" w14:textId="023A677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CC96" w14:textId="34D43C8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835D" w14:textId="716591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5DB3" w14:textId="6494493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471112" w:rsidRPr="00471112" w14:paraId="6F8B5F1A" w14:textId="77777777" w:rsidTr="0047111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668C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E6D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C1EE" w14:textId="19500A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B7C8" w14:textId="3DC2E3E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31ED" w14:textId="79A525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0266" w14:textId="3EE405F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F0D4" w14:textId="41DE1CF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AC76" w14:textId="3CC0386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1498" w14:textId="233978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CA16" w14:textId="730C66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70AE" w14:textId="4503FAB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9003" w14:textId="390B53D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A3E5" w14:textId="22028C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7C1B" w14:textId="40A1C9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F192" w14:textId="161194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</w:tr>
    </w:tbl>
    <w:p w14:paraId="096BAAE3" w14:textId="4A5C43A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02876F01" w14:textId="77777777" w:rsidR="00CD6FFB" w:rsidRDefault="00CD6FFB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11C07F8F" w:rsidR="0073399A" w:rsidRPr="006A7E8D" w:rsidRDefault="004323AD" w:rsidP="006A7E8D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49E1BA51" w14:textId="111AEDCD" w:rsidR="006F3690" w:rsidRDefault="006F3690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COST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73"/>
        <w:gridCol w:w="5688"/>
        <w:gridCol w:w="2146"/>
        <w:gridCol w:w="1879"/>
        <w:gridCol w:w="1732"/>
        <w:gridCol w:w="1514"/>
        <w:gridCol w:w="2151"/>
      </w:tblGrid>
      <w:tr w:rsidR="00471112" w:rsidRPr="00471112" w14:paraId="39F8DF08" w14:textId="77777777" w:rsidTr="00471112">
        <w:trPr>
          <w:trHeight w:val="305"/>
          <w:tblHeader/>
        </w:trPr>
        <w:tc>
          <w:tcPr>
            <w:tcW w:w="1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noWrap/>
            <w:vAlign w:val="center"/>
            <w:hideMark/>
          </w:tcPr>
          <w:p w14:paraId="355B0B9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D9AE1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471112" w:rsidRPr="00471112" w14:paraId="118057B6" w14:textId="77777777" w:rsidTr="00471112">
        <w:trPr>
          <w:trHeight w:val="20"/>
          <w:tblHeader/>
        </w:trPr>
        <w:tc>
          <w:tcPr>
            <w:tcW w:w="1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F1A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20B0C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2B31D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23D3A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7AAF1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CCD6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471112" w:rsidRPr="00471112" w14:paraId="221AF378" w14:textId="77777777" w:rsidTr="00471112">
        <w:trPr>
          <w:trHeight w:val="20"/>
          <w:tblHeader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91F7A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5DC24" w14:textId="3AA130A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549,022.6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6B2633" w14:textId="54D4C47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,186,836.1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A53332" w14:textId="018314B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69,65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A9AF47" w14:textId="1CBE0BB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8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5F8EA" w14:textId="577BC4B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7,590,508.74 </w:t>
            </w:r>
          </w:p>
        </w:tc>
      </w:tr>
      <w:tr w:rsidR="00471112" w:rsidRPr="00471112" w14:paraId="16F8B650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FB131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17502A" w14:textId="3385F0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893,038.5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B1EC4" w14:textId="5B33BA5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8384C" w14:textId="7E68EA9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47AA0" w14:textId="343DEB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11CC0" w14:textId="2EF4AA3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893,038.54 </w:t>
            </w:r>
          </w:p>
        </w:tc>
      </w:tr>
      <w:tr w:rsidR="00471112" w:rsidRPr="00471112" w14:paraId="0AEADFE9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6D64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67F7E" w14:textId="6E181FD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,47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5AC42" w14:textId="52CB70F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E559D" w14:textId="741914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7489E" w14:textId="79D0FD9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9B469" w14:textId="00CE0B8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,474.00 </w:t>
            </w:r>
          </w:p>
        </w:tc>
      </w:tr>
      <w:tr w:rsidR="00471112" w:rsidRPr="00471112" w14:paraId="19B01928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CB73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ndaluyong</w:t>
            </w:r>
            <w:proofErr w:type="spellEnd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DEDC8" w14:textId="596263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2,74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7F708" w14:textId="30DEA11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CE4E4" w14:textId="1D88A5B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5E9C0" w14:textId="0172E1E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54C63" w14:textId="7CBCCEE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2,740.00 </w:t>
            </w:r>
          </w:p>
        </w:tc>
      </w:tr>
      <w:tr w:rsidR="00471112" w:rsidRPr="00471112" w14:paraId="7AACC12D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1C6E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98988" w14:textId="42A3733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17,629.3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DDD8D" w14:textId="3AFFDAD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95E70" w14:textId="17C5CD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8BE09" w14:textId="7D4A69B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F46D1" w14:textId="63DA2ED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17,629.34 </w:t>
            </w:r>
          </w:p>
        </w:tc>
      </w:tr>
      <w:tr w:rsidR="00471112" w:rsidRPr="00471112" w14:paraId="713C9718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BC1E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B6E33" w14:textId="77C3689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356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F70D9" w14:textId="3CCB943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8F1E6" w14:textId="171C026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4DFD1" w14:textId="0363373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B37E8" w14:textId="5AC21A5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356,000.00 </w:t>
            </w:r>
          </w:p>
        </w:tc>
      </w:tr>
      <w:tr w:rsidR="00471112" w:rsidRPr="00471112" w14:paraId="3B6853EF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D6F6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87E3E" w14:textId="10E3C2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27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FDB9A" w14:textId="2547C73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87CEF" w14:textId="6D4AD35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DBC70" w14:textId="2A2E681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2BF79" w14:textId="12D14BE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274.00 </w:t>
            </w:r>
          </w:p>
        </w:tc>
      </w:tr>
      <w:tr w:rsidR="00471112" w:rsidRPr="00471112" w14:paraId="7CDFF649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8BC8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59CE6" w14:textId="00897C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3,288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1082F" w14:textId="4C8301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3CABE" w14:textId="43F337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5A26E" w14:textId="06CCB4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533C5" w14:textId="555CF8F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3,288.00 </w:t>
            </w:r>
          </w:p>
        </w:tc>
      </w:tr>
      <w:tr w:rsidR="00471112" w:rsidRPr="00471112" w14:paraId="4CC885DA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85A0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2ED7F" w14:textId="1E917DE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45,893.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E265C" w14:textId="5A23605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26FC3" w14:textId="3E3AB60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66B99" w14:textId="7B0B1C2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AABAB" w14:textId="3FC4CC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45,893.20 </w:t>
            </w:r>
          </w:p>
        </w:tc>
      </w:tr>
      <w:tr w:rsidR="00471112" w:rsidRPr="00471112" w14:paraId="29FB6432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3E80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8C9E7" w14:textId="5511646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2,74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684B3" w14:textId="2D675AD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DA271" w14:textId="50120B2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D939C" w14:textId="40DCAFB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470E3" w14:textId="5148ED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2,740.00 </w:t>
            </w:r>
          </w:p>
        </w:tc>
      </w:tr>
      <w:tr w:rsidR="00471112" w:rsidRPr="00471112" w14:paraId="49134D05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FA0B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46791" w14:textId="3BAADED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474,04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5E12B" w14:textId="45C0FA2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58,270.1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9C1100" w14:textId="64E841C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4519CD" w14:textId="3D3136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FB7710" w14:textId="7A8CAC3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267,310.11 </w:t>
            </w:r>
          </w:p>
        </w:tc>
      </w:tr>
      <w:tr w:rsidR="00471112" w:rsidRPr="00471112" w14:paraId="5D9867EF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E991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43D96" w14:textId="3833FBB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B4D61" w14:textId="797FE24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57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44A52" w14:textId="6A4C231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3FB96" w14:textId="40265CB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7947E" w14:textId="65DA85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,570.00 </w:t>
            </w:r>
          </w:p>
        </w:tc>
      </w:tr>
      <w:tr w:rsidR="00471112" w:rsidRPr="00471112" w14:paraId="4488D60C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8249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F2B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6198" w14:textId="2FD464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D046" w14:textId="555C26E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6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CEEB" w14:textId="6C6F4C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DDC5" w14:textId="59FFDD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A495" w14:textId="3A6D27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60.00 </w:t>
            </w:r>
          </w:p>
        </w:tc>
      </w:tr>
      <w:tr w:rsidR="00471112" w:rsidRPr="00471112" w14:paraId="677AE369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761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CB4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BBC8" w14:textId="719DD90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E910" w14:textId="36EDCC6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,41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B299" w14:textId="155C8C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82BB" w14:textId="3F288E7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1008" w14:textId="0E304D8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,410.00 </w:t>
            </w:r>
          </w:p>
        </w:tc>
      </w:tr>
      <w:tr w:rsidR="00471112" w:rsidRPr="00471112" w14:paraId="5D5806F7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3318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0B21C" w14:textId="077FCB1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DA586" w14:textId="1693C60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7,493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3FF37" w14:textId="608776E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2AC48" w14:textId="7CBD4A9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8350D" w14:textId="409EEF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17,493.00 </w:t>
            </w:r>
          </w:p>
        </w:tc>
      </w:tr>
      <w:tr w:rsidR="00471112" w:rsidRPr="00471112" w14:paraId="118AA190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02A5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1C8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6D92" w14:textId="7B2432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48C9" w14:textId="0CCCB1A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5,973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438D" w14:textId="5E54B8B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4DDD" w14:textId="4C2F5BD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08BA" w14:textId="3C31CFA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5,973.00 </w:t>
            </w:r>
          </w:p>
        </w:tc>
      </w:tr>
      <w:tr w:rsidR="00471112" w:rsidRPr="00471112" w14:paraId="7919E26D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4CA9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A11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0B0E" w14:textId="5EC9CA8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42,76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032A" w14:textId="54038FC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0519" w14:textId="5C0EF9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7BAF" w14:textId="501E731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A425" w14:textId="2D9C569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42,760.00 </w:t>
            </w:r>
          </w:p>
        </w:tc>
      </w:tr>
      <w:tr w:rsidR="00471112" w:rsidRPr="00471112" w14:paraId="294224AB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06F4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BE0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8AC" w14:textId="30896AB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410F" w14:textId="16B516A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,8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965E" w14:textId="62B272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7DA6" w14:textId="48D651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198E" w14:textId="69A89C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,800.00 </w:t>
            </w:r>
          </w:p>
        </w:tc>
      </w:tr>
      <w:tr w:rsidR="00471112" w:rsidRPr="00471112" w14:paraId="4F7F38E4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583E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B95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33AC" w14:textId="343946F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8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363D" w14:textId="2FB91C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7316" w14:textId="1002EF0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0449" w14:textId="7E77DD4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3092" w14:textId="058EB2B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8,000.00 </w:t>
            </w:r>
          </w:p>
        </w:tc>
      </w:tr>
      <w:tr w:rsidR="00471112" w:rsidRPr="00471112" w14:paraId="1A8DF105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6533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AE1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6FEA" w14:textId="1274D6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9,9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2964" w14:textId="7A44919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1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C2D0" w14:textId="26572D5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652D" w14:textId="4E8D772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515B" w14:textId="396DE62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0,920.00 </w:t>
            </w:r>
          </w:p>
        </w:tc>
      </w:tr>
      <w:tr w:rsidR="00471112" w:rsidRPr="00471112" w14:paraId="2A394E75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4021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0BD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1423" w14:textId="372D97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59EF" w14:textId="32F8D77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12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E9C8" w14:textId="7806ED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9432" w14:textId="4BEC861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036D" w14:textId="78D3C3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120.00 </w:t>
            </w:r>
          </w:p>
        </w:tc>
      </w:tr>
      <w:tr w:rsidR="00471112" w:rsidRPr="00471112" w14:paraId="270D92A7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39AA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8CD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7569" w14:textId="0FB3817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9,3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44C3" w14:textId="01B05C7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E45B" w14:textId="5E80DF1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1FBF" w14:textId="4DD8F81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AE10" w14:textId="6ECB96D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9,320.00 </w:t>
            </w:r>
          </w:p>
        </w:tc>
      </w:tr>
      <w:tr w:rsidR="00471112" w:rsidRPr="00471112" w14:paraId="4D450E36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FC74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4BA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3E55" w14:textId="7CDE49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20D7" w14:textId="3A0E0DF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A967" w14:textId="520A84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B155" w14:textId="57EB4E4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C659" w14:textId="1F44159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00.00 </w:t>
            </w:r>
          </w:p>
        </w:tc>
      </w:tr>
      <w:tr w:rsidR="00471112" w:rsidRPr="00471112" w14:paraId="32E33A44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F0B3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D9EB6" w14:textId="3F6D450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64,64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E7746" w14:textId="362467E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1,63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27305" w14:textId="7CFD360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388AB" w14:textId="7EC7AE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ED9B8" w14:textId="6206491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66,270.00 </w:t>
            </w:r>
          </w:p>
        </w:tc>
      </w:tr>
      <w:tr w:rsidR="00471112" w:rsidRPr="00471112" w14:paraId="4B078995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F150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5F1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37F1" w14:textId="530B24A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0E0B" w14:textId="093B5D8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6847" w14:textId="7DCA9A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530C" w14:textId="775B1F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BDE9" w14:textId="233D89D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</w:tr>
      <w:tr w:rsidR="00471112" w:rsidRPr="00471112" w14:paraId="4D33BD41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EF5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EBF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8EFD" w14:textId="7724BB1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5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7074" w14:textId="6D38ABB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E53D" w14:textId="593434D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197F" w14:textId="170C6D9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E9C9" w14:textId="4031657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520.00 </w:t>
            </w:r>
          </w:p>
        </w:tc>
      </w:tr>
      <w:tr w:rsidR="00471112" w:rsidRPr="00471112" w14:paraId="74D3698D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03C6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3AC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75DA" w14:textId="37CC0C4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7,84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32EB" w14:textId="432268C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2BA0" w14:textId="27DEE1F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7330" w14:textId="16C0529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DF03" w14:textId="441B9DE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7,840.00 </w:t>
            </w:r>
          </w:p>
        </w:tc>
      </w:tr>
      <w:tr w:rsidR="00471112" w:rsidRPr="00471112" w14:paraId="68C487F1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542F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5B4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2A6F" w14:textId="59A8DF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A42A" w14:textId="5C5ED71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57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AFCF" w14:textId="3ED2AA2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55CB" w14:textId="090A0F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0C0F" w14:textId="6DF805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570.00 </w:t>
            </w:r>
          </w:p>
        </w:tc>
      </w:tr>
      <w:tr w:rsidR="00471112" w:rsidRPr="00471112" w14:paraId="03A47BA0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0295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44C0" w14:textId="5EF74A1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5889" w14:textId="18D815B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3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50FD" w14:textId="17B8256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F638" w14:textId="0B80FE1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82EF" w14:textId="134F5CE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D455" w14:textId="4F7EBAF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320.00 </w:t>
            </w:r>
          </w:p>
        </w:tc>
      </w:tr>
      <w:tr w:rsidR="00471112" w:rsidRPr="00471112" w14:paraId="351BA36A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76C2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36B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FD0C" w14:textId="3919537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84DD" w14:textId="520C7D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BB0C" w14:textId="0846736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8E02" w14:textId="194FFA0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A39E" w14:textId="6F8C9C4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</w:tr>
      <w:tr w:rsidR="00471112" w:rsidRPr="00471112" w14:paraId="29F0EBF6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8EA2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DEE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7235" w14:textId="5271FAB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76,64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09C8" w14:textId="771EE45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9,08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3623" w14:textId="4C88CAA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DFE9" w14:textId="6E16248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EFF2" w14:textId="486545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15,720.00 </w:t>
            </w:r>
          </w:p>
        </w:tc>
      </w:tr>
      <w:tr w:rsidR="00471112" w:rsidRPr="00471112" w14:paraId="149492BF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8F61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986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AA65" w14:textId="4000F0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6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ABA6" w14:textId="12D8884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D9AB" w14:textId="12F7CD1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5136" w14:textId="700015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4129" w14:textId="7C05A8B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60.00 </w:t>
            </w:r>
          </w:p>
        </w:tc>
      </w:tr>
      <w:tr w:rsidR="00471112" w:rsidRPr="00471112" w14:paraId="4303EE32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E5C7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FC9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8DF0" w14:textId="12D277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6,16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22E8" w14:textId="796132A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64,64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D55B" w14:textId="4F4E95A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CAF0" w14:textId="4B8A61B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52F3" w14:textId="6A67496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00,800.00 </w:t>
            </w:r>
          </w:p>
        </w:tc>
      </w:tr>
      <w:tr w:rsidR="00471112" w:rsidRPr="00471112" w14:paraId="7F588F90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5DDA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930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7BCE" w14:textId="5F11DB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3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8400" w14:textId="31498E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8,34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B8A3" w14:textId="551E9D7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0760" w14:textId="1640CA4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D6A1" w14:textId="14F9CD4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01,340.00 </w:t>
            </w:r>
          </w:p>
        </w:tc>
      </w:tr>
      <w:tr w:rsidR="00471112" w:rsidRPr="00471112" w14:paraId="48DCB1D5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8868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E4675" w14:textId="68E066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009,4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1C6AC" w14:textId="7C5D050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8,577.1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FC253" w14:textId="177888F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EBE26" w14:textId="062ABDC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18308" w14:textId="1A8DF80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732,977.11 </w:t>
            </w:r>
          </w:p>
        </w:tc>
      </w:tr>
      <w:tr w:rsidR="00471112" w:rsidRPr="00471112" w14:paraId="4F2963A1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F0FB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E44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8C73" w14:textId="3E2C2B9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0000" w14:textId="20C8049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9,64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F350" w14:textId="7A5B27A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32E2" w14:textId="2B3386D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D460" w14:textId="23BD08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9,640.00 </w:t>
            </w:r>
          </w:p>
        </w:tc>
      </w:tr>
      <w:tr w:rsidR="00471112" w:rsidRPr="00471112" w14:paraId="767DB7B6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001F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187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DF8E" w14:textId="58B4852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15,5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3641" w14:textId="7FB0007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008E" w14:textId="1FB7DA1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101D" w14:textId="2F2A668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2225" w14:textId="486989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15,500.00 </w:t>
            </w:r>
          </w:p>
        </w:tc>
      </w:tr>
      <w:tr w:rsidR="00471112" w:rsidRPr="00471112" w14:paraId="22FAE748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DABE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1D8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7366" w14:textId="6D15192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E21B" w14:textId="5576C25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D551" w14:textId="15191C7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3E0C" w14:textId="07B7418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1FFC" w14:textId="0C5BB9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471112" w:rsidRPr="00471112" w14:paraId="5BF30016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77BB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DF8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C830" w14:textId="60C9780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4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BA79" w14:textId="456C01D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700D" w14:textId="7DCC6C3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7020" w14:textId="41D870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4774" w14:textId="7BED7D2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4,000.00 </w:t>
            </w:r>
          </w:p>
        </w:tc>
      </w:tr>
      <w:tr w:rsidR="00471112" w:rsidRPr="00471112" w14:paraId="3D360E88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728C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490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A3D9" w14:textId="1ED563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96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98AA" w14:textId="5B6796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B3FB" w14:textId="6AC8C33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98B3" w14:textId="7F2EEA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CFE4" w14:textId="6EAB9E9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96,000.00 </w:t>
            </w:r>
          </w:p>
        </w:tc>
      </w:tr>
      <w:tr w:rsidR="00471112" w:rsidRPr="00471112" w14:paraId="7C564008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53C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6B2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EA9F" w14:textId="2A9F4E2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31,06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B0BB" w14:textId="3F5A47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96AD" w14:textId="478AAA1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5325" w14:textId="0292A3A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ACA6" w14:textId="363C887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31,060.00 </w:t>
            </w:r>
          </w:p>
        </w:tc>
      </w:tr>
      <w:tr w:rsidR="00471112" w:rsidRPr="00471112" w14:paraId="31DF0778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36A0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FAA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4CD5" w14:textId="2B7EDFB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4664" w14:textId="2055CF9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6150" w14:textId="629D44C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24FB" w14:textId="66475AF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B91A" w14:textId="79479D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471112" w:rsidRPr="00471112" w14:paraId="55B67780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452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031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A6D2" w14:textId="6E0B68C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63,5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CBF6" w14:textId="7BAD68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003.6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7801" w14:textId="653D130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9DD3" w14:textId="14916F9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6ADE" w14:textId="075C9F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70,503.68 </w:t>
            </w:r>
          </w:p>
        </w:tc>
      </w:tr>
      <w:tr w:rsidR="00471112" w:rsidRPr="00471112" w14:paraId="3B8E7176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53D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95D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A721" w14:textId="014240B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70E8" w14:textId="1693CD4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5EE7" w14:textId="11ABA16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B009" w14:textId="5B16F9D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4DAC" w14:textId="4BD8806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</w:tr>
      <w:tr w:rsidR="00471112" w:rsidRPr="00471112" w14:paraId="4A7180F6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39BA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283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6659" w14:textId="4414B7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27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5027" w14:textId="69D8A3E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D09F" w14:textId="15AD45D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1F54" w14:textId="3477025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C2DE" w14:textId="34AA42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27,000.00 </w:t>
            </w:r>
          </w:p>
        </w:tc>
      </w:tr>
      <w:tr w:rsidR="00471112" w:rsidRPr="00471112" w14:paraId="27367099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D2DB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AE5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7E74" w14:textId="389560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82,84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CDC2" w14:textId="45FE4DE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0,420.43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45FF" w14:textId="5875545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1C29" w14:textId="36ACAAD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0E90" w14:textId="44F901D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73,260.43 </w:t>
            </w:r>
          </w:p>
        </w:tc>
      </w:tr>
      <w:tr w:rsidR="00471112" w:rsidRPr="00471112" w14:paraId="6AAD7FB7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A5F9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250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8371" w14:textId="226DB3B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503C" w14:textId="2962CA0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BA88" w14:textId="42E7A61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B7BF" w14:textId="0570AF2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C0AD" w14:textId="30F6044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471112" w:rsidRPr="00471112" w14:paraId="38417DEA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98BA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C53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3A2F" w14:textId="2F88BC0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D711" w14:textId="4469835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97A4" w14:textId="48162E0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6112" w14:textId="68ABA63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B7FE" w14:textId="7FFC783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0.00 </w:t>
            </w:r>
          </w:p>
        </w:tc>
      </w:tr>
      <w:tr w:rsidR="00471112" w:rsidRPr="00471112" w14:paraId="2D469327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8506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437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9047" w14:textId="353D260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63,5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FD83" w14:textId="54E1D5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,343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5F09" w14:textId="23E942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AAF2" w14:textId="46B21D3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D51D" w14:textId="084522F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38,843.00 </w:t>
            </w:r>
          </w:p>
        </w:tc>
      </w:tr>
      <w:tr w:rsidR="00471112" w:rsidRPr="00471112" w14:paraId="070FC269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7FBF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E59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2BDE" w14:textId="4A11ABF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B9F8" w14:textId="309F66C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1C29" w14:textId="093871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2C29" w14:textId="2F4BCC0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DD84" w14:textId="17AA133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471112" w:rsidRPr="00471112" w14:paraId="4940157F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1E52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D23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8C48" w14:textId="34CEF25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4E8C" w14:textId="70D8CCA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00AA" w14:textId="28F2069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5AC1" w14:textId="7900C38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69F1" w14:textId="71BA779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471112" w:rsidRPr="00471112" w14:paraId="6158F87F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585E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6E9D73" w14:textId="7A3CE01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906,76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9B16E6" w14:textId="0C6DCBE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,191,676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CA5263" w14:textId="6B33B5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93,25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7A230" w14:textId="72A1421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A5FFF4" w14:textId="69B1B81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991,686.00 </w:t>
            </w:r>
          </w:p>
        </w:tc>
      </w:tr>
      <w:tr w:rsidR="00471112" w:rsidRPr="00471112" w14:paraId="28C21B07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21D9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52010" w14:textId="1005842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256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BDE3B" w14:textId="3EABBE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508,036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93DCD" w14:textId="1BCAEDC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49613" w14:textId="20EF64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E1E02" w14:textId="05F65E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764,036.00 </w:t>
            </w:r>
          </w:p>
        </w:tc>
      </w:tr>
      <w:tr w:rsidR="00471112" w:rsidRPr="00471112" w14:paraId="1CC219F8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3AF6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4C9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3991" w14:textId="3FDA8C0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465E" w14:textId="0F13627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,4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640F" w14:textId="24A19FB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5A1C" w14:textId="6866F68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A2AA" w14:textId="003DC05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,400.00 </w:t>
            </w:r>
          </w:p>
        </w:tc>
      </w:tr>
      <w:tr w:rsidR="00471112" w:rsidRPr="00471112" w14:paraId="5D4E598E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AFA2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EFA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9276" w14:textId="166B1E8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AD15" w14:textId="7938E32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CDFA" w14:textId="019E18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D75F" w14:textId="66E7D82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3267" w14:textId="2E31DDD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0,000.00 </w:t>
            </w:r>
          </w:p>
        </w:tc>
      </w:tr>
      <w:tr w:rsidR="00471112" w:rsidRPr="00471112" w14:paraId="3920CC05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890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E53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9658" w14:textId="50205E4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96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6604" w14:textId="7660AE4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082,204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7C32" w14:textId="6E05E45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74B7" w14:textId="6296B3A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4F58" w14:textId="75B101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378,204.00 </w:t>
            </w:r>
          </w:p>
        </w:tc>
      </w:tr>
      <w:tr w:rsidR="00471112" w:rsidRPr="00471112" w14:paraId="082A040D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FA89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963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3CCD" w14:textId="5A94C6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849A" w14:textId="3CBB59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1,93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D2CD" w14:textId="2B8D1A2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C78E" w14:textId="0146F72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7E90" w14:textId="434578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1,932.00 </w:t>
            </w:r>
          </w:p>
        </w:tc>
      </w:tr>
      <w:tr w:rsidR="00471112" w:rsidRPr="00471112" w14:paraId="2C9E2B2E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A20D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BCB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9631" w14:textId="35E07FA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78A4" w14:textId="7B89EB2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844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172E" w14:textId="786120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03E5" w14:textId="1596A05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4D46" w14:textId="6C0C73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924,000.00 </w:t>
            </w:r>
          </w:p>
        </w:tc>
      </w:tr>
      <w:tr w:rsidR="00471112" w:rsidRPr="00471112" w14:paraId="38B221E5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B58C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C42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A094" w14:textId="4353406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2A61" w14:textId="68F8111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89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9233" w14:textId="3C29CD8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6287" w14:textId="69E260D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B121" w14:textId="03F427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709,000.00 </w:t>
            </w:r>
          </w:p>
        </w:tc>
      </w:tr>
      <w:tr w:rsidR="00471112" w:rsidRPr="00471112" w14:paraId="2C9BDF5E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B1F0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9C1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4047" w14:textId="5177091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4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AB6D" w14:textId="4375C9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40F4" w14:textId="6003E71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87A3" w14:textId="3E71294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5E7E" w14:textId="5C5E0C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40,000.00 </w:t>
            </w:r>
          </w:p>
        </w:tc>
      </w:tr>
      <w:tr w:rsidR="00471112" w:rsidRPr="00471112" w14:paraId="6921158A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4D99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316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E5A8" w14:textId="75A96E6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4DAD" w14:textId="62EB7FD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7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B233" w14:textId="2359B0C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2BE4" w14:textId="100A8D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89BE" w14:textId="7288614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7,500.00 </w:t>
            </w:r>
          </w:p>
        </w:tc>
      </w:tr>
      <w:tr w:rsidR="00471112" w:rsidRPr="00471112" w14:paraId="6C9E64EB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42EF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A9FC9" w14:textId="1F2D77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78,76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0A4A1" w14:textId="37DDDC0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69,904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8A0B0" w14:textId="554FCE8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93,25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93E82" w14:textId="6CAF7FF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FA809" w14:textId="67C7ADE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741,914.00 </w:t>
            </w:r>
          </w:p>
        </w:tc>
      </w:tr>
      <w:tr w:rsidR="00471112" w:rsidRPr="00471112" w14:paraId="6D57B53A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26AC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50C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5E0D" w14:textId="34555D9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FE8C" w14:textId="4F8CE3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8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3B4B" w14:textId="60E7D06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9,20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7E97" w14:textId="00829B4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589A" w14:textId="3D76402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57,200.00 </w:t>
            </w:r>
          </w:p>
        </w:tc>
      </w:tr>
      <w:tr w:rsidR="00471112" w:rsidRPr="00471112" w14:paraId="756ACAA0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0757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5F1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6938" w14:textId="6A6277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52D9" w14:textId="0D41A90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38,7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2FF1" w14:textId="6481DE4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F39D" w14:textId="7CF94D2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9751" w14:textId="0271F37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8,700.00 </w:t>
            </w:r>
          </w:p>
        </w:tc>
      </w:tr>
      <w:tr w:rsidR="00471112" w:rsidRPr="00471112" w14:paraId="064EC824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C51E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462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9007" w14:textId="07A830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,04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1D0E" w14:textId="38CCB03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74,186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8AFC" w14:textId="31B9828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0,00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CAC6" w14:textId="6606BF1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F6FB" w14:textId="128E73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24,226.00 </w:t>
            </w:r>
          </w:p>
        </w:tc>
      </w:tr>
      <w:tr w:rsidR="00471112" w:rsidRPr="00471112" w14:paraId="540767F8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0AF1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176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31D8" w14:textId="52452C6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93,875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EF21" w14:textId="6121FE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39,825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9FA7" w14:textId="6053984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6,25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9B45" w14:textId="0D5DF0A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5220" w14:textId="7BAD195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69,950.00 </w:t>
            </w:r>
          </w:p>
        </w:tc>
      </w:tr>
      <w:tr w:rsidR="00471112" w:rsidRPr="00471112" w14:paraId="236C3C94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C86D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8F3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0CA5" w14:textId="4C44D0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194,485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0EF3" w14:textId="729540F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679A" w14:textId="68E7D99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6B5F" w14:textId="60C7B51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C89E" w14:textId="6C84EF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194,485.00 </w:t>
            </w:r>
          </w:p>
        </w:tc>
      </w:tr>
      <w:tr w:rsidR="00471112" w:rsidRPr="00471112" w14:paraId="7612D09D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CB1E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2D2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FDC7" w14:textId="0EE10B0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0,36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7A61" w14:textId="3D9197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D932" w14:textId="67A080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8,50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13AE" w14:textId="19A1DD8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BCC0" w14:textId="71F284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18,860.00 </w:t>
            </w:r>
          </w:p>
        </w:tc>
      </w:tr>
      <w:tr w:rsidR="00471112" w:rsidRPr="00471112" w14:paraId="0ABDAF7C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A001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18F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C44C" w14:textId="21AB8C6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5CEC" w14:textId="5E8E710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7DE3" w14:textId="0B56E6B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3120" w14:textId="6E4BB80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7349" w14:textId="3164FBD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</w:tr>
      <w:tr w:rsidR="00471112" w:rsidRPr="00471112" w14:paraId="1411FA37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1D41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E22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E3E8" w14:textId="1C5442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3126" w14:textId="3F28AED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7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27A4" w14:textId="104FFD2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9831" w14:textId="326334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72EE" w14:textId="2C8729E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1,750.00 </w:t>
            </w:r>
          </w:p>
        </w:tc>
      </w:tr>
      <w:tr w:rsidR="00471112" w:rsidRPr="00471112" w14:paraId="11F9AE8E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8DD3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04B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AF20" w14:textId="4F0335A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3AA4" w14:textId="34467DF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97,443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5B27" w14:textId="0F5C62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39,30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BC23" w14:textId="00144B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63CF" w14:textId="65E201E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76,743.00 </w:t>
            </w:r>
          </w:p>
        </w:tc>
      </w:tr>
      <w:tr w:rsidR="00471112" w:rsidRPr="00471112" w14:paraId="0636D7E8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A337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50059" w14:textId="561912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B1EEF" w14:textId="506FDBE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3,736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EB766" w14:textId="40B5E3B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EB891" w14:textId="572351E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B7DD3" w14:textId="2936F27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3,736.00 </w:t>
            </w:r>
          </w:p>
        </w:tc>
      </w:tr>
      <w:tr w:rsidR="00471112" w:rsidRPr="00471112" w14:paraId="135275BF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5810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ACC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F91B" w14:textId="43013AC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74CC" w14:textId="338829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326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96D7" w14:textId="6AD326F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A30D" w14:textId="38B87A7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07C2" w14:textId="6B7CD81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326.00 </w:t>
            </w:r>
          </w:p>
        </w:tc>
      </w:tr>
      <w:tr w:rsidR="00471112" w:rsidRPr="00471112" w14:paraId="3930207D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D2D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58C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43EE" w14:textId="59E78E6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A427" w14:textId="190C810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325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49D6" w14:textId="6FF1CB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3CCE" w14:textId="5F2139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8F2A" w14:textId="6696089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325.00 </w:t>
            </w:r>
          </w:p>
        </w:tc>
      </w:tr>
      <w:tr w:rsidR="00471112" w:rsidRPr="00471112" w14:paraId="605040AA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3A4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414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52CD" w14:textId="64BBC51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436F" w14:textId="24FAEA5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3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E5AD" w14:textId="6A50885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CF87" w14:textId="3037B13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31EE" w14:textId="71F2185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3,500.00 </w:t>
            </w:r>
          </w:p>
        </w:tc>
      </w:tr>
      <w:tr w:rsidR="00471112" w:rsidRPr="00471112" w14:paraId="2E3EDD17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DA55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679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6D18" w14:textId="50F5BC4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FCA5" w14:textId="1ABAF77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9,585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385C" w14:textId="6EA237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E2E8" w14:textId="65A7177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D50A" w14:textId="18AF4E4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9,585.00 </w:t>
            </w:r>
          </w:p>
        </w:tc>
      </w:tr>
      <w:tr w:rsidR="00471112" w:rsidRPr="00471112" w14:paraId="1B0942F4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489E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A645C" w14:textId="621E6D3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925A5" w14:textId="76EEDA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5E71B" w14:textId="62862FE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FF18A" w14:textId="284456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2295A" w14:textId="0FB85A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,000.00 </w:t>
            </w:r>
          </w:p>
        </w:tc>
      </w:tr>
      <w:tr w:rsidR="00471112" w:rsidRPr="00471112" w14:paraId="04C7C529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5BC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235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4522" w14:textId="1A51A2C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F27C" w14:textId="7DB9C34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3D4F" w14:textId="5A7CA01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FDBB" w14:textId="0590E66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B67E" w14:textId="3636624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</w:tr>
      <w:tr w:rsidR="00471112" w:rsidRPr="00471112" w14:paraId="5591627B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3710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7365FD" w14:textId="47A5E0A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2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1C9C50" w14:textId="785C1E3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269,46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A57737" w14:textId="5B2E3BC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6,40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DB3DC4" w14:textId="17B84A9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D584D" w14:textId="121D9B3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615,862.00 </w:t>
            </w:r>
          </w:p>
        </w:tc>
      </w:tr>
      <w:tr w:rsidR="00471112" w:rsidRPr="00471112" w14:paraId="0AA503A1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BE0B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90375" w14:textId="30040D2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668B6" w14:textId="534E86E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BD35A" w14:textId="3996673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7F73E" w14:textId="6B9EB12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4CD4E" w14:textId="7598CEF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000.00 </w:t>
            </w:r>
          </w:p>
        </w:tc>
      </w:tr>
      <w:tr w:rsidR="00471112" w:rsidRPr="00471112" w14:paraId="42B8616B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8E63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BF8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54C5" w14:textId="5868C81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ED86" w14:textId="11256B5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ECFF" w14:textId="36C793D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B8C5" w14:textId="4271BF4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3801" w14:textId="4249FE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,000.00 </w:t>
            </w:r>
          </w:p>
        </w:tc>
      </w:tr>
      <w:tr w:rsidR="00471112" w:rsidRPr="00471112" w14:paraId="34D26B29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E24A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11241" w14:textId="3C65128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61D8E" w14:textId="2FD0F6E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0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8B789" w14:textId="5136BE6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5F2A2" w14:textId="36766FA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A3865" w14:textId="6DEB591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00,000.00 </w:t>
            </w:r>
          </w:p>
        </w:tc>
      </w:tr>
      <w:tr w:rsidR="00471112" w:rsidRPr="00471112" w14:paraId="3683C4E7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5D00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3EA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BF7E" w14:textId="5EED728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1B2A" w14:textId="3E8206C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30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04A9" w14:textId="222566D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782C" w14:textId="4BDF52E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1357" w14:textId="1FF21A8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00,000.00 </w:t>
            </w:r>
          </w:p>
        </w:tc>
      </w:tr>
      <w:tr w:rsidR="00471112" w:rsidRPr="00471112" w14:paraId="4D54B1B0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592A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80E79" w14:textId="4B26D6F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010E6" w14:textId="0118F51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46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51255" w14:textId="76FFF0E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D2B5C" w14:textId="4F9295C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5323B" w14:textId="455E604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462.00 </w:t>
            </w:r>
          </w:p>
        </w:tc>
      </w:tr>
      <w:tr w:rsidR="00471112" w:rsidRPr="00471112" w14:paraId="422AF4A9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185E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D38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5370" w14:textId="5D9825D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930E" w14:textId="3A26FDF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46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4FBD" w14:textId="3EDC566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CABF" w14:textId="68AA8F6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C700" w14:textId="7EEA59C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462.00 </w:t>
            </w:r>
          </w:p>
        </w:tc>
      </w:tr>
      <w:tr w:rsidR="00471112" w:rsidRPr="00471112" w14:paraId="400DEB10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8D0F1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453FD" w14:textId="1CB5462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2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6F1B9" w14:textId="379A7A8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4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3ED65" w14:textId="1980FE0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6,40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71576" w14:textId="049E5A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F0B35" w14:textId="699834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286,400.00 </w:t>
            </w:r>
          </w:p>
        </w:tc>
      </w:tr>
      <w:tr w:rsidR="00471112" w:rsidRPr="00471112" w14:paraId="2D60B131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F938F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D17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3154" w14:textId="264E356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2E97" w14:textId="4C5D81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5736" w14:textId="12F94C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6BF1" w14:textId="474EF07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AE4E" w14:textId="7C8B3E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471112" w:rsidRPr="00471112" w14:paraId="15BD7B00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A69E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EF14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7C00" w14:textId="52CA70E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4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EC82" w14:textId="74002BA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4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1DA7" w14:textId="7314546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6,400.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751F" w14:textId="6DF5DE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FDDA" w14:textId="7587F6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106,400.00 </w:t>
            </w:r>
          </w:p>
        </w:tc>
      </w:tr>
      <w:tr w:rsidR="00471112" w:rsidRPr="00471112" w14:paraId="4686D6D7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46A9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92607" w14:textId="51D178D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55,184.0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D49CDB" w14:textId="12AF26C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7,428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924DE2" w14:textId="5A30C44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C2A627" w14:textId="7D98DF8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CF1D9" w14:textId="2D1C837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22,612.09 </w:t>
            </w:r>
          </w:p>
        </w:tc>
      </w:tr>
      <w:tr w:rsidR="00471112" w:rsidRPr="00471112" w14:paraId="24B5CDF8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CDB1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E9551" w14:textId="09082DE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45,846.6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31D97" w14:textId="6B5CA5E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8,178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3098A" w14:textId="3E6AA4C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1CB3F" w14:textId="0168CB3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F211B" w14:textId="07907C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94,024.60 </w:t>
            </w:r>
          </w:p>
        </w:tc>
      </w:tr>
      <w:tr w:rsidR="00471112" w:rsidRPr="00471112" w14:paraId="65A4A145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6FA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E56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E0F4" w14:textId="5FE1892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7,689.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D03F" w14:textId="3A60A7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F865" w14:textId="25CB20E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3007" w14:textId="2B4DB92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67C5" w14:textId="04AADA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1,689.10 </w:t>
            </w:r>
          </w:p>
        </w:tc>
      </w:tr>
      <w:tr w:rsidR="00471112" w:rsidRPr="00471112" w14:paraId="74321B5C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BB07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D360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3C9A" w14:textId="041FF78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7,139.2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B12B" w14:textId="4609A25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9491" w14:textId="6C0C5EF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3F44" w14:textId="501C40A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DD35" w14:textId="6570C37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7,139.25 </w:t>
            </w:r>
          </w:p>
        </w:tc>
      </w:tr>
      <w:tr w:rsidR="00471112" w:rsidRPr="00471112" w14:paraId="5D1D7A36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081D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2B3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A39C" w14:textId="362FFE3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62F9" w14:textId="2046D25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68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D959" w14:textId="6E4F388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24F0" w14:textId="1E2624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03D2" w14:textId="1BEDFF5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268.00 </w:t>
            </w:r>
          </w:p>
        </w:tc>
      </w:tr>
      <w:tr w:rsidR="00471112" w:rsidRPr="00471112" w14:paraId="5E23FF60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64B4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A3B9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E95E" w14:textId="40F476B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7,614.7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8A0D" w14:textId="1E11A40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5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D278" w14:textId="6F56B55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EC7B" w14:textId="4F2C88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0EF1" w14:textId="4DA06A2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3,114.75 </w:t>
            </w:r>
          </w:p>
        </w:tc>
      </w:tr>
      <w:tr w:rsidR="00471112" w:rsidRPr="00471112" w14:paraId="05EBB420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8FF3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8AD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08A3" w14:textId="290D46C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9,956.2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2756" w14:textId="74EE92C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8,7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EB15" w14:textId="391C8D9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3A20" w14:textId="26AAD4C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D1FE" w14:textId="53E9E91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8,706.25 </w:t>
            </w:r>
          </w:p>
        </w:tc>
      </w:tr>
      <w:tr w:rsidR="00471112" w:rsidRPr="00471112" w14:paraId="061C2973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9E19A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B0B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C879" w14:textId="597986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59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B720" w14:textId="008B7B7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8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396B" w14:textId="06ED57A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7BD7" w14:textId="763EF2A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A2E5" w14:textId="1E82EF6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394.00 </w:t>
            </w:r>
          </w:p>
        </w:tc>
      </w:tr>
      <w:tr w:rsidR="00471112" w:rsidRPr="00471112" w14:paraId="245AECC9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ED6B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6F0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D74E" w14:textId="60176A4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996.2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8B10" w14:textId="573C9DD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BE18" w14:textId="2F40ACC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4F46" w14:textId="1405013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FEE3" w14:textId="785BCA5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996.25 </w:t>
            </w:r>
          </w:p>
        </w:tc>
      </w:tr>
      <w:tr w:rsidR="00471112" w:rsidRPr="00471112" w14:paraId="3E37414A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A95D6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232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BAE0" w14:textId="67E3A8E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EFF4" w14:textId="2101E5F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,8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2F8B" w14:textId="0E5D96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C16A" w14:textId="0B640D0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B1C9" w14:textId="7237102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,800.00 </w:t>
            </w:r>
          </w:p>
        </w:tc>
      </w:tr>
      <w:tr w:rsidR="00471112" w:rsidRPr="00471112" w14:paraId="51189231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0827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974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5C87" w14:textId="2C3C3E5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7,857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89CC" w14:textId="636963F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6,06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4063" w14:textId="4F3301D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D14E" w14:textId="4E08DD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9825" w14:textId="327D01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43,917.00 </w:t>
            </w:r>
          </w:p>
        </w:tc>
      </w:tr>
      <w:tr w:rsidR="00471112" w:rsidRPr="00471112" w14:paraId="6074136F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D37F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enguet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8FA97" w14:textId="5996C07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4,601.8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22FFF" w14:textId="50FE9DB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,2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82BDD" w14:textId="13E310B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7C282" w14:textId="2FCA35A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DCD92" w14:textId="20BF6F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3,851.84 </w:t>
            </w:r>
          </w:p>
        </w:tc>
      </w:tr>
      <w:tr w:rsidR="00471112" w:rsidRPr="00471112" w14:paraId="192E197E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A686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4AE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5F33" w14:textId="2A2E617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,514.8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E9B0" w14:textId="5701644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2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EDAF" w14:textId="0F661D3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5062" w14:textId="39BA77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722E" w14:textId="6188749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,764.84 </w:t>
            </w:r>
          </w:p>
        </w:tc>
      </w:tr>
      <w:tr w:rsidR="00471112" w:rsidRPr="00471112" w14:paraId="44EA2789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C06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94B5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B3D0" w14:textId="388826B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757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22C4" w14:textId="4D359E8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A687" w14:textId="33962A7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3D0B" w14:textId="6FA26FD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AB16" w14:textId="6C03F47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757.00 </w:t>
            </w:r>
          </w:p>
        </w:tc>
      </w:tr>
      <w:tr w:rsidR="00471112" w:rsidRPr="00471112" w14:paraId="7CB11B18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B839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1DD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7C7A" w14:textId="0FF3CAE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4265" w14:textId="592DDC2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C9A5" w14:textId="0F40C3B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BE8C" w14:textId="3F491E2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D827" w14:textId="1E93F85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</w:tr>
      <w:tr w:rsidR="00471112" w:rsidRPr="00471112" w14:paraId="3877FE12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95A2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B247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2529" w14:textId="446C01B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67CA" w14:textId="55EF0C2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9EAE" w14:textId="3D9D87E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3B14" w14:textId="3AC1354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14C8" w14:textId="3B2D25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,000.00 </w:t>
            </w:r>
          </w:p>
        </w:tc>
      </w:tr>
      <w:tr w:rsidR="00471112" w:rsidRPr="00471112" w14:paraId="1C156570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AC1F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383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3A6E" w14:textId="5A087F3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439.2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3F43" w14:textId="0F4CBC3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DB1B" w14:textId="5F8A008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9EFB" w14:textId="1CB62B36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ECE8" w14:textId="67D610A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439.25 </w:t>
            </w:r>
          </w:p>
        </w:tc>
      </w:tr>
      <w:tr w:rsidR="00471112" w:rsidRPr="00471112" w14:paraId="37010521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358D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6773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58C2" w14:textId="0991FC9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79.7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C3DF" w14:textId="4180C54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2118" w14:textId="10585339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82D0" w14:textId="7CAADFD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5163" w14:textId="6EE53C9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79.75 </w:t>
            </w:r>
          </w:p>
        </w:tc>
      </w:tr>
      <w:tr w:rsidR="00471112" w:rsidRPr="00471112" w14:paraId="58FE09DD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E8560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8B2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BB8D" w14:textId="165B32BD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,461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DC47" w14:textId="31EE16B5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5148" w14:textId="525B618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078E" w14:textId="7F312C5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A89A" w14:textId="0C85984E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,461.00 </w:t>
            </w:r>
          </w:p>
        </w:tc>
      </w:tr>
      <w:tr w:rsidR="00471112" w:rsidRPr="00471112" w14:paraId="2DE875A5" w14:textId="77777777" w:rsidTr="00471112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D4F1C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0A741" w14:textId="406FF11A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,735.6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D70C2" w14:textId="2E7E1A0F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B9DF6" w14:textId="37BA553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7DE41" w14:textId="03BCB482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62F11" w14:textId="44252CB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,735.65 </w:t>
            </w:r>
          </w:p>
        </w:tc>
      </w:tr>
      <w:tr w:rsidR="00471112" w:rsidRPr="00471112" w14:paraId="1C978631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05F2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E7EE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9F8E" w14:textId="721628A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987.5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DB6E" w14:textId="3225C03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0ACA" w14:textId="48954DF1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BCB9" w14:textId="29AEACBB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0123" w14:textId="704D3FFC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987.50 </w:t>
            </w:r>
          </w:p>
        </w:tc>
      </w:tr>
      <w:tr w:rsidR="00471112" w:rsidRPr="00471112" w14:paraId="1C1576A6" w14:textId="77777777" w:rsidTr="0047111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3BD8B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8318" w14:textId="77777777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111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0477" w14:textId="6D5F4C18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748.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0D6A" w14:textId="6362C2C0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8096" w14:textId="6F823B9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D5AF" w14:textId="0DFD5AE3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503A" w14:textId="529B12E4" w:rsidR="00471112" w:rsidRPr="00471112" w:rsidRDefault="00471112" w:rsidP="004711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7111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748.15 </w:t>
            </w:r>
          </w:p>
        </w:tc>
      </w:tr>
    </w:tbl>
    <w:p w14:paraId="15C67037" w14:textId="0BE7111B" w:rsidR="00CA464C" w:rsidRDefault="007F47BE" w:rsidP="0073757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8CBA1FA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299BF8A" w14:textId="77777777" w:rsidR="003A0023" w:rsidRDefault="003A0023" w:rsidP="00933F90">
      <w:pPr>
        <w:rPr>
          <w:rFonts w:ascii="Arial Bold" w:hAnsi="Arial Bold" w:cs="Arial"/>
          <w:caps/>
          <w:color w:val="002060"/>
          <w:sz w:val="28"/>
          <w:szCs w:val="24"/>
        </w:rPr>
      </w:pPr>
    </w:p>
    <w:p w14:paraId="7BDBE963" w14:textId="002F54DD" w:rsidR="0073399A" w:rsidRPr="006F3690" w:rsidRDefault="0073399A" w:rsidP="00933F90">
      <w:pPr>
        <w:rPr>
          <w:rFonts w:ascii="Arial Bold" w:hAnsi="Arial Bold" w:cs="Arial"/>
          <w:b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t>Situational</w:t>
      </w:r>
      <w:r w:rsidR="00381418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E9575C6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6CC40A3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33599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EC5411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Ju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14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1754B9CA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364DD9D7" w14:textId="1A186265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83763D" w14:textId="3AA5E949" w:rsidR="00207BA2" w:rsidRDefault="00207BA2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F355D0" w14:textId="77777777" w:rsidR="00207BA2" w:rsidRDefault="00207BA2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41E7893F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72A33961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6E3739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3E655D80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7C0B4447" w:rsidR="0073399A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0AFDDA71" w14:textId="6AC3FE29" w:rsidR="0073399A" w:rsidRPr="006E3739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ls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D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tro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14:paraId="47B1CF5B" w14:textId="46739AB6" w:rsidR="0073399A" w:rsidRPr="000F2102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7FF3280C" w14:textId="77777777" w:rsidR="00851E60" w:rsidRDefault="00851E6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7A9B8F47" w:rsidR="00851E60" w:rsidRPr="006E3739" w:rsidRDefault="00851E60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33599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08BC5A1A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8B9EA17" w:rsidR="00851E60" w:rsidRPr="00335995" w:rsidRDefault="00A96699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335995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3B64C7F5" w:rsidR="00851E60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46633C3F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5AB09298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66ED63AA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19CF98B5" w:rsidR="0073399A" w:rsidRPr="002D0018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311BB7A3" w:rsidR="0073399A" w:rsidRPr="002D0018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reas.</w:t>
            </w:r>
          </w:p>
          <w:p w14:paraId="52623B19" w14:textId="77777777" w:rsidR="00B13D89" w:rsidRDefault="0073399A" w:rsidP="00B1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enters</w:t>
            </w:r>
            <w:proofErr w:type="spellEnd"/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Zambales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arlac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0177E1B" w14:textId="2F2375B9" w:rsidR="00F20495" w:rsidRDefault="004A5ADE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facilitated</w:t>
            </w:r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 xml:space="preserve"> 1,500 FFPs requested by Municipality of </w:t>
            </w:r>
            <w:proofErr w:type="spellStart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>Bocaue</w:t>
            </w:r>
            <w:proofErr w:type="spellEnd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87E20F8" w14:textId="77777777" w:rsidR="00F20495" w:rsidRDefault="00F20495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acilitated </w:t>
            </w:r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approval of recommended 5, 364 FFPs requested by Chairman Engr.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Aldrin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CardenasMRRD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-NECC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Camiling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Tarlac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Chapter.</w:t>
            </w:r>
          </w:p>
          <w:p w14:paraId="5639B43C" w14:textId="77777777" w:rsidR="00961D8A" w:rsidRDefault="00F20495" w:rsidP="00961D8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acilitated </w:t>
            </w:r>
            <w:r w:rsidRPr="00F20495">
              <w:rPr>
                <w:rFonts w:ascii="Arial" w:hAnsi="Arial" w:cs="Arial"/>
                <w:color w:val="auto"/>
                <w:sz w:val="20"/>
                <w:szCs w:val="20"/>
              </w:rPr>
              <w:t>approval of letter requesting two trucks from PNP RO3 to replenish stockpile from NROC.</w:t>
            </w:r>
          </w:p>
          <w:p w14:paraId="0D509436" w14:textId="7F3FF6D6" w:rsidR="005C6E96" w:rsidRPr="00961D8A" w:rsidRDefault="005C6E96" w:rsidP="00961D8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DSWD-FO III facilitated approval for the request of NCMF- </w:t>
            </w:r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North Luzon Regional Director, </w:t>
            </w:r>
            <w:proofErr w:type="spellStart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>Dir</w:t>
            </w:r>
            <w:proofErr w:type="spellEnd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 Jo</w:t>
            </w:r>
            <w:r w:rsid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Anne Haber and Municipal Mayor of </w:t>
            </w:r>
            <w:proofErr w:type="spellStart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>Calumpit</w:t>
            </w:r>
            <w:proofErr w:type="spellEnd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4642915D" w14:textId="77777777" w:rsidR="00A96699" w:rsidRDefault="00A96699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Default="00F20495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5C443029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3A43E7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0FD861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2226BC15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ais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CA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.</w:t>
            </w:r>
          </w:p>
          <w:p w14:paraId="75769997" w14:textId="3CB1CA1C" w:rsidR="0073399A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duty.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60D96D9" w14:textId="5D8AAD53" w:rsidR="00851E60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ffer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</w:p>
          <w:p w14:paraId="2FB1FDF1" w14:textId="0B0329FB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</w:tc>
      </w:tr>
    </w:tbl>
    <w:p w14:paraId="146BE216" w14:textId="18520B9A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E93DC74" w14:textId="77777777" w:rsidR="00207BA2" w:rsidRDefault="00207BA2" w:rsidP="0038141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0AC562B9" w:rsidR="0073399A" w:rsidRPr="006E3739" w:rsidRDefault="0073399A" w:rsidP="00933F90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45355F2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23558F0A" w:rsidR="0073399A" w:rsidRPr="00CD556C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92D3E4C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388571B8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1FA666E7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6CF78D22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4E2226B5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06E29929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03EBC1B4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4811FB1A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381418">
              <w:rPr>
                <w:rFonts w:ascii="Arial" w:hAnsi="Arial" w:cs="Arial"/>
                <w:noProof/>
                <w:color w:val="auto"/>
                <w:sz w:val="24"/>
              </w:rPr>
              <w:t xml:space="preserve"> </w:t>
            </w:r>
          </w:p>
          <w:p w14:paraId="45DAC6C0" w14:textId="18799CB9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230879B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53D44A0A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lastRenderedPageBreak/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6E3739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62356FED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1DEBB830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28DE0BB6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2643C0F9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0CA6B288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5BBA4E23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1738F05C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291F461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pro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3339E29E" w14:textId="61610A7B" w:rsidR="0073399A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19D367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779DC8FA" w14:textId="77777777" w:rsidR="0073399A" w:rsidRPr="0036586F" w:rsidRDefault="0073399A" w:rsidP="0038141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B34264A" w14:textId="2506EDD5" w:rsidR="0073399A" w:rsidRPr="0036586F" w:rsidRDefault="0073399A" w:rsidP="0038141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bookmarkStart w:id="3" w:name="_GoBack"/>
      <w:bookmarkEnd w:id="3"/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Fiel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fic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1AADCE4F" w14:textId="0E2A991C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6B525A3D" w:rsidR="0073399A" w:rsidRPr="006A7E8D" w:rsidRDefault="00471112" w:rsidP="00381418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JAN ERWIN ANDREW I. ONTANILLAS</w:t>
      </w:r>
    </w:p>
    <w:p w14:paraId="3BF8685A" w14:textId="19F5209D" w:rsidR="00081254" w:rsidRPr="00081254" w:rsidRDefault="0073399A" w:rsidP="00381418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Pr="00081254">
        <w:rPr>
          <w:rFonts w:ascii="Arial" w:eastAsia="Arial" w:hAnsi="Arial" w:cs="Arial"/>
          <w:color w:val="auto"/>
          <w:szCs w:val="24"/>
        </w:rPr>
        <w:t>eleasing</w:t>
      </w:r>
      <w:r w:rsidR="00381418">
        <w:rPr>
          <w:rFonts w:ascii="Arial" w:eastAsia="Arial" w:hAnsi="Arial" w:cs="Arial"/>
          <w:color w:val="auto"/>
          <w:szCs w:val="24"/>
        </w:rPr>
        <w:t xml:space="preserve"> </w:t>
      </w:r>
      <w:r w:rsidRPr="00081254">
        <w:rPr>
          <w:rFonts w:ascii="Arial" w:eastAsia="Arial" w:hAnsi="Arial" w:cs="Arial"/>
          <w:color w:val="auto"/>
          <w:szCs w:val="24"/>
        </w:rPr>
        <w:t>Officer</w:t>
      </w:r>
    </w:p>
    <w:p w14:paraId="7A0E9B75" w14:textId="77777777" w:rsidR="005719C3" w:rsidRPr="00081254" w:rsidRDefault="005719C3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</w:p>
    <w:sectPr w:rsidR="005719C3" w:rsidRPr="00081254" w:rsidSect="00CD6FFB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06275" w14:textId="77777777" w:rsidR="00387807" w:rsidRDefault="00387807">
      <w:pPr>
        <w:spacing w:after="0" w:line="240" w:lineRule="auto"/>
      </w:pPr>
      <w:r>
        <w:separator/>
      </w:r>
    </w:p>
  </w:endnote>
  <w:endnote w:type="continuationSeparator" w:id="0">
    <w:p w14:paraId="52338869" w14:textId="77777777" w:rsidR="00387807" w:rsidRDefault="003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9C700C" w:rsidRDefault="009C700C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0E07CECF" w:rsidR="009C700C" w:rsidRPr="00715A58" w:rsidRDefault="009C700C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A0023">
      <w:rPr>
        <w:b/>
        <w:noProof/>
        <w:sz w:val="16"/>
        <w:szCs w:val="16"/>
      </w:rPr>
      <w:t>1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A0023">
      <w:rPr>
        <w:b/>
        <w:noProof/>
        <w:sz w:val="16"/>
        <w:szCs w:val="16"/>
      </w:rPr>
      <w:t>1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25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24 August 2018, 6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114B5" w14:textId="77777777" w:rsidR="00387807" w:rsidRDefault="00387807">
      <w:pPr>
        <w:spacing w:after="0" w:line="240" w:lineRule="auto"/>
      </w:pPr>
      <w:r>
        <w:separator/>
      </w:r>
    </w:p>
  </w:footnote>
  <w:footnote w:type="continuationSeparator" w:id="0">
    <w:p w14:paraId="36B69369" w14:textId="77777777" w:rsidR="00387807" w:rsidRDefault="0038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9C700C" w:rsidRDefault="009C700C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9C700C" w:rsidRDefault="009C700C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9C700C" w:rsidRDefault="009C700C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9C700C" w:rsidRPr="000A409D" w:rsidRDefault="009C700C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D218A"/>
    <w:rsid w:val="00CD2EC0"/>
    <w:rsid w:val="00CD4023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0B95-4B95-4B60-BE08-30BD95CB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an Erwin Andrew I. Ontanillas</cp:lastModifiedBy>
  <cp:revision>3</cp:revision>
  <cp:lastPrinted>2018-08-13T19:57:00Z</cp:lastPrinted>
  <dcterms:created xsi:type="dcterms:W3CDTF">2018-08-23T17:06:00Z</dcterms:created>
  <dcterms:modified xsi:type="dcterms:W3CDTF">2018-08-23T17:48:00Z</dcterms:modified>
</cp:coreProperties>
</file>